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BF" w:rsidRDefault="00AC0708" w:rsidP="00AC0708">
      <w:pPr>
        <w:jc w:val="center"/>
        <w:rPr>
          <w:b/>
        </w:rPr>
      </w:pPr>
      <w:r w:rsidRPr="00310ABC">
        <w:rPr>
          <w:b/>
        </w:rPr>
        <w:t xml:space="preserve">ANKARA BÜYÜKŞEHİR BELEDİYESİ BAŞKANLIĞI </w:t>
      </w:r>
    </w:p>
    <w:p w:rsidR="00AC0708" w:rsidRDefault="00AC0708" w:rsidP="00AC0708">
      <w:pPr>
        <w:jc w:val="center"/>
        <w:rPr>
          <w:b/>
        </w:rPr>
      </w:pPr>
      <w:r w:rsidRPr="00310ABC">
        <w:rPr>
          <w:b/>
        </w:rPr>
        <w:t xml:space="preserve"> İMAR VE ŞEHİRCİLİK DAİRESİ BAŞKANLIĞI HİZMET STANDARTLARI TABLOSU</w:t>
      </w:r>
      <w:r w:rsidR="00674179">
        <w:rPr>
          <w:b/>
        </w:rPr>
        <w:t>-2019</w:t>
      </w:r>
    </w:p>
    <w:tbl>
      <w:tblPr>
        <w:tblW w:w="218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5027"/>
        <w:gridCol w:w="3117"/>
      </w:tblGrid>
      <w:tr w:rsidR="0079756C" w:rsidTr="0071394F">
        <w:trPr>
          <w:trHeight w:val="810"/>
        </w:trPr>
        <w:tc>
          <w:tcPr>
            <w:tcW w:w="709" w:type="dxa"/>
          </w:tcPr>
          <w:p w:rsidR="00AC0708" w:rsidRPr="00310ABC" w:rsidRDefault="00AC0708" w:rsidP="00CA2CBF">
            <w:pPr>
              <w:jc w:val="center"/>
              <w:rPr>
                <w:b/>
              </w:rPr>
            </w:pPr>
            <w:r w:rsidRPr="00310ABC">
              <w:rPr>
                <w:b/>
              </w:rPr>
              <w:t>S NO</w:t>
            </w:r>
          </w:p>
        </w:tc>
        <w:tc>
          <w:tcPr>
            <w:tcW w:w="2977" w:type="dxa"/>
          </w:tcPr>
          <w:p w:rsidR="00AC0708" w:rsidRDefault="00AC0708" w:rsidP="00CA2CBF">
            <w:pPr>
              <w:jc w:val="center"/>
              <w:rPr>
                <w:b/>
              </w:rPr>
            </w:pPr>
          </w:p>
          <w:p w:rsidR="00AC0708" w:rsidRPr="00310ABC" w:rsidRDefault="00AC0708" w:rsidP="00CA2CBF">
            <w:pPr>
              <w:jc w:val="center"/>
              <w:rPr>
                <w:b/>
              </w:rPr>
            </w:pPr>
            <w:r w:rsidRPr="00310ABC">
              <w:rPr>
                <w:b/>
              </w:rPr>
              <w:t>HİZMETİN ADI</w:t>
            </w:r>
          </w:p>
        </w:tc>
        <w:tc>
          <w:tcPr>
            <w:tcW w:w="15027" w:type="dxa"/>
          </w:tcPr>
          <w:p w:rsidR="00AC0708" w:rsidRDefault="00AC0708" w:rsidP="00CA2CBF">
            <w:pPr>
              <w:jc w:val="center"/>
              <w:rPr>
                <w:b/>
              </w:rPr>
            </w:pPr>
          </w:p>
          <w:p w:rsidR="00AC0708" w:rsidRDefault="00AC0708" w:rsidP="00CA2CBF">
            <w:pPr>
              <w:jc w:val="center"/>
              <w:rPr>
                <w:b/>
              </w:rPr>
            </w:pPr>
            <w:r>
              <w:rPr>
                <w:b/>
              </w:rPr>
              <w:t>İSTENEN BELGELER</w:t>
            </w:r>
          </w:p>
        </w:tc>
        <w:tc>
          <w:tcPr>
            <w:tcW w:w="3117" w:type="dxa"/>
          </w:tcPr>
          <w:p w:rsidR="00AC0708" w:rsidRDefault="00AC0708" w:rsidP="00CA2CBF">
            <w:pPr>
              <w:jc w:val="center"/>
              <w:rPr>
                <w:b/>
              </w:rPr>
            </w:pPr>
            <w:r>
              <w:rPr>
                <w:b/>
              </w:rPr>
              <w:t>HİZMETİN TAMAMLANMA SÜRESİ(EN GEÇ)</w:t>
            </w:r>
          </w:p>
        </w:tc>
      </w:tr>
      <w:tr w:rsidR="0079756C" w:rsidRPr="00773C95" w:rsidTr="0071394F">
        <w:trPr>
          <w:trHeight w:val="885"/>
        </w:trPr>
        <w:tc>
          <w:tcPr>
            <w:tcW w:w="709" w:type="dxa"/>
          </w:tcPr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EA06B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C0708" w:rsidRPr="00773C95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İmar Durumu (ÇAP)</w:t>
            </w:r>
          </w:p>
        </w:tc>
        <w:tc>
          <w:tcPr>
            <w:tcW w:w="15027" w:type="dxa"/>
          </w:tcPr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Tapu Tescil Belgesi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>(Sistemden sorgulan</w:t>
            </w:r>
            <w:r w:rsidR="00634A37" w:rsidRPr="00934C82">
              <w:rPr>
                <w:rFonts w:asciiTheme="minorHAnsi" w:hAnsiTheme="minorHAnsi"/>
                <w:sz w:val="20"/>
                <w:szCs w:val="20"/>
              </w:rPr>
              <w:t>maktadır.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>)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                                     </w:t>
            </w: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. Aplikasyon Krokisi</w:t>
            </w: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. Harç</w:t>
            </w:r>
            <w:r w:rsidR="00C95343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C95343"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="00C95343" w:rsidRPr="00934C82">
              <w:rPr>
                <w:rFonts w:asciiTheme="minorHAnsi" w:hAnsiTheme="minorHAnsi"/>
                <w:sz w:val="20"/>
                <w:szCs w:val="20"/>
              </w:rPr>
              <w:t xml:space="preserve"> Makbuzu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(2464 Sayılı Kanunun 97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5E5211" w:rsidRPr="00934C82" w:rsidRDefault="005E5211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Vekaletname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(gerekiyorsa)</w:t>
            </w:r>
          </w:p>
          <w:p w:rsidR="00C06972" w:rsidRPr="00934C82" w:rsidRDefault="00C06972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DF4D7D" w:rsidRPr="00934C82" w:rsidRDefault="00DF4D7D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F4D7D" w:rsidRPr="00934C82" w:rsidRDefault="00DF4D7D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934C82" w:rsidRDefault="008A78EE" w:rsidP="00CA2C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</w:t>
            </w:r>
            <w:r w:rsidR="00AC0708" w:rsidRPr="00934C82">
              <w:rPr>
                <w:rFonts w:asciiTheme="minorHAnsi" w:hAnsiTheme="minorHAnsi"/>
                <w:b/>
                <w:sz w:val="20"/>
                <w:szCs w:val="20"/>
              </w:rPr>
              <w:t>2 İş Günü</w:t>
            </w:r>
          </w:p>
          <w:p w:rsidR="000C3081" w:rsidRPr="00934C82" w:rsidRDefault="000C3081" w:rsidP="000C30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1983"/>
        </w:trPr>
        <w:tc>
          <w:tcPr>
            <w:tcW w:w="709" w:type="dxa"/>
          </w:tcPr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06972" w:rsidRPr="00773C95" w:rsidRDefault="00C06972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0708" w:rsidRPr="00773C95" w:rsidRDefault="0016469D" w:rsidP="00C069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773C95" w:rsidRDefault="00AC0708" w:rsidP="00DC7B54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Yapı İzni (Ruhsat)</w:t>
            </w:r>
          </w:p>
        </w:tc>
        <w:tc>
          <w:tcPr>
            <w:tcW w:w="15027" w:type="dxa"/>
          </w:tcPr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pı sahibi veya yasal vekillerinin dilekçesi</w:t>
            </w:r>
            <w:r w:rsidR="000C3081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(3071 Sayılı Dilekçe Kanunu şekil şartlarını taşımak kaydıyla)</w:t>
            </w:r>
            <w:r w:rsidR="00134F73" w:rsidRPr="00934C82">
              <w:t xml:space="preserve"> </w:t>
            </w:r>
            <w:r w:rsidR="00884E9F" w:rsidRPr="00934C82">
              <w:t xml:space="preserve"> </w:t>
            </w:r>
            <w:hyperlink r:id="rId9" w:history="1">
              <w:r w:rsidR="00134F73" w:rsidRPr="00934C82">
                <w:rPr>
                  <w:rStyle w:val="Kpr"/>
                  <w:color w:val="auto"/>
                </w:rPr>
                <w:t>http://www.ankara.bel.tr/kamu-hizmet-standartlari</w:t>
              </w:r>
            </w:hyperlink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(Tüm parsel maliklerinin noterden tasdikli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muvafakatı</w:t>
            </w:r>
            <w:proofErr w:type="spell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ASKİ ‘den Kanal Katkı Pay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Fen İşleri Daire Başkanlığından Yol Katılım Pay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Ruhsat Harçları</w:t>
            </w:r>
            <w:r w:rsidR="000C3081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B2533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Tahsilat</w:t>
            </w:r>
            <w:proofErr w:type="gramEnd"/>
            <w:r w:rsidR="00FB2533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Makbuzu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>(2464 Sayılı Kanunun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Tapu Tescil Belgesi (Son Bir Aylık)</w:t>
            </w:r>
            <w:r w:rsidR="000C3081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4A37" w:rsidRPr="00934C82">
              <w:rPr>
                <w:rFonts w:asciiTheme="minorHAnsi" w:hAnsiTheme="minorHAnsi"/>
                <w:sz w:val="20"/>
                <w:szCs w:val="20"/>
              </w:rPr>
              <w:t xml:space="preserve">(Sistemden sorgulanmaktadır.)                                     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M2 Cetveli 3 Takım CD’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li</w:t>
            </w:r>
            <w:proofErr w:type="spellEnd"/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Toprak Hesab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Mimari Proje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Betonarme ve Statik Hesaplar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Sıhhi Tesisat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Kat Kaloriferi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Isı Yalıtım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Doğalgaz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Elektrik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ngın Algılama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ngın Söndürme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ngın Tahliye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İletişim Tesisatı Uygulama Projesi (</w:t>
            </w:r>
            <w:proofErr w:type="gram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PTT,Kablolu</w:t>
            </w:r>
            <w:proofErr w:type="gram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TV. Vb.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Asansör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Avan</w:t>
            </w:r>
            <w:proofErr w:type="spell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Proj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Jeolojik Etüt Raporu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Arsa Beyan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Noter Onaylı Bağımsız Bölüm List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İnşaat Sözleşmesi Aslı (Noter Onaylı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pı Denetim Hizmet Sözleşm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pı Denetim İzin Belg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IBF (Yapıya İlişkin Bilgi Formu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pı Denetim Banka Dekontu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Yapı Denetim Taahhütnamesi / Fenni Mesul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Numarataj</w:t>
            </w:r>
            <w:proofErr w:type="spellEnd"/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Şantiye Şefi Sözleşmesi 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Şantiye Şefi Taahhütnam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Şantiye Şefi Diploma Sureti 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Şantiye Şefi </w:t>
            </w:r>
            <w:proofErr w:type="gram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İkametgah</w:t>
            </w:r>
            <w:proofErr w:type="gram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Belg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- Çap 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- TC kimlik numaraları</w:t>
            </w:r>
            <w:r w:rsidR="00634A37" w:rsidRPr="00934C82">
              <w:rPr>
                <w:rFonts w:asciiTheme="minorHAnsi" w:hAnsiTheme="minorHAnsi"/>
                <w:sz w:val="20"/>
                <w:szCs w:val="20"/>
              </w:rPr>
              <w:t xml:space="preserve">(Sistemden sorgulanmaktadır.) </w:t>
            </w: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Yapı sahibi, müteahhidi, proje müellifleri, yapı denetim yet. </w:t>
            </w:r>
            <w:proofErr w:type="gram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şantiye</w:t>
            </w:r>
            <w:proofErr w:type="gram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şefi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Kentsel dönüşüm alanlarındaki parsellerde </w:t>
            </w:r>
            <w:proofErr w:type="gram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rekreasyon</w:t>
            </w:r>
            <w:proofErr w:type="gram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katılım bedeli</w:t>
            </w:r>
          </w:p>
          <w:p w:rsidR="00E32F7E" w:rsidRPr="00934C82" w:rsidRDefault="00E32F7E" w:rsidP="003132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Pr="00934C82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0708" w:rsidRDefault="00AC0708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83957" w:rsidRDefault="00583957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83957" w:rsidRDefault="00583957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83957" w:rsidRDefault="00583957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78EE" w:rsidRPr="00934C82" w:rsidRDefault="002130A9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A78EE" w:rsidRPr="00934C82" w:rsidRDefault="008A78EE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78EE" w:rsidRPr="00934C82" w:rsidRDefault="008A78EE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78EE" w:rsidRPr="00934C82" w:rsidRDefault="008A78EE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2130A9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8A78EE" w:rsidRPr="00934C82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DF4D7D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4D7D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5 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iş günü</w:t>
            </w:r>
          </w:p>
          <w:p w:rsidR="00AC0708" w:rsidRPr="00934C82" w:rsidRDefault="000C3081" w:rsidP="000C30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480456">
        <w:trPr>
          <w:trHeight w:val="3818"/>
        </w:trPr>
        <w:tc>
          <w:tcPr>
            <w:tcW w:w="709" w:type="dxa"/>
          </w:tcPr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773C95" w:rsidRDefault="00DC7B54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16469D" w:rsidP="00480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773C95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773C95" w:rsidRDefault="008E1419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Yapı İzni (İskan)</w:t>
            </w:r>
          </w:p>
        </w:tc>
        <w:tc>
          <w:tcPr>
            <w:tcW w:w="15027" w:type="dxa"/>
          </w:tcPr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Yapı sahibi/yasal vekili imzalı dilekçe</w:t>
            </w:r>
            <w:r w:rsidR="000C3081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(3071 Sayılı Dilekçe Kanunu şekil şartlarını taşımak kaydıyla)</w:t>
            </w:r>
            <w:r w:rsidR="00134F73" w:rsidRPr="00934C82">
              <w:t xml:space="preserve"> </w:t>
            </w:r>
            <w:hyperlink r:id="rId10" w:history="1">
              <w:r w:rsidR="00134F73" w:rsidRPr="00934C82">
                <w:rPr>
                  <w:rStyle w:val="Kpr"/>
                  <w:color w:val="auto"/>
                </w:rPr>
                <w:t>http://www.ankara.bel.tr/kamu-hizmet-standartlari</w:t>
              </w:r>
            </w:hyperlink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Süresi dolmamış yapı ruhsat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ASKİ Genel Müdürlüğünden vizeli kanal ruhsat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Yol ilişiksizlik yazıs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Toprak Viz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Temel Viz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Isı Yalıtım Vizesi (Enerji Kimlik Belgesi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Binanın ön ve arka cephesinden çekilmiş 13*18 ebadında 2 adet renkli fotoğraf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SGK ilişik kesme belgesi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Veraset ve Harçlar Vergi Dairesinden ilişik kesme yazıs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Yapı denetim firmasının/ Fenni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mesüllerin</w:t>
            </w:r>
            <w:proofErr w:type="spell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inşaatın bittiğine dair raporu (fen ve sağlık kurallarına ve onaylı plan, projelerine göre)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En son </w:t>
            </w:r>
            <w:proofErr w:type="spell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hakedişin</w:t>
            </w:r>
            <w:proofErr w:type="spell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yattığına dair makbuz / geçici kabul tutanağı</w:t>
            </w:r>
          </w:p>
          <w:p w:rsidR="00313227" w:rsidRPr="00934C82" w:rsidRDefault="00313227" w:rsidP="00313227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Rekreasyon katılım bedeli (Kentsel Dönüşüm Alanlarında)</w:t>
            </w:r>
          </w:p>
          <w:p w:rsidR="00FE6E93" w:rsidRPr="00934C82" w:rsidRDefault="00313227" w:rsidP="00FE6E93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Tapu Tescil Belgesi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Sistemden sorgulanmaktadır) </w:t>
            </w:r>
            <w:r w:rsidR="00FE6E93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</w:t>
            </w:r>
          </w:p>
          <w:p w:rsidR="00FE6E93" w:rsidRPr="00934C82" w:rsidRDefault="00313227" w:rsidP="00FE6E93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proofErr w:type="gramStart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>İskan</w:t>
            </w:r>
            <w:proofErr w:type="gramEnd"/>
            <w:r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Harcı</w:t>
            </w:r>
            <w:r w:rsidR="00E75195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Tahsilat Makbuzu</w:t>
            </w:r>
            <w:r w:rsidR="00F20E43" w:rsidRPr="00934C82"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  <w:t xml:space="preserve"> 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>(2464 Sayılı Kanunun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752563" w:rsidRPr="00934C82" w:rsidRDefault="00752563" w:rsidP="00FE6E93">
            <w:pPr>
              <w:pStyle w:val="ListeParagraf"/>
              <w:spacing w:line="240" w:lineRule="auto"/>
              <w:ind w:left="644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</w:p>
        </w:tc>
        <w:tc>
          <w:tcPr>
            <w:tcW w:w="3117" w:type="dxa"/>
          </w:tcPr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130A9" w:rsidRPr="00934C82" w:rsidRDefault="002130A9" w:rsidP="00461E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</w:p>
          <w:p w:rsidR="002130A9" w:rsidRPr="00934C82" w:rsidRDefault="002130A9" w:rsidP="00461EB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Pr="00934C82" w:rsidRDefault="002130A9" w:rsidP="00461E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="00B3484C" w:rsidRPr="00934C82">
              <w:rPr>
                <w:rFonts w:asciiTheme="minorHAnsi" w:hAnsiTheme="minorHAnsi"/>
                <w:b/>
                <w:sz w:val="20"/>
                <w:szCs w:val="20"/>
              </w:rPr>
              <w:t>15 iş günü</w:t>
            </w:r>
            <w:r w:rsidR="00B3484C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3484C" w:rsidRPr="00934C82" w:rsidRDefault="000C3081" w:rsidP="000C30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  <w:p w:rsidR="002130A9" w:rsidRPr="00934C82" w:rsidRDefault="002130A9" w:rsidP="002130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1419" w:rsidRPr="00934C82" w:rsidRDefault="008E1419" w:rsidP="00461E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56C" w:rsidRPr="00773C95" w:rsidTr="00480456">
        <w:trPr>
          <w:trHeight w:val="691"/>
        </w:trPr>
        <w:tc>
          <w:tcPr>
            <w:tcW w:w="709" w:type="dxa"/>
          </w:tcPr>
          <w:p w:rsidR="00752563" w:rsidRPr="00773C95" w:rsidRDefault="00752563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52563" w:rsidRPr="00313227" w:rsidRDefault="0016469D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322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52563" w:rsidRPr="00773C95" w:rsidRDefault="00752563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52563" w:rsidRPr="00753F90" w:rsidRDefault="00752563" w:rsidP="00480456">
            <w:pPr>
              <w:rPr>
                <w:rFonts w:asciiTheme="minorHAnsi" w:hAnsiTheme="minorHAnsi"/>
                <w:sz w:val="20"/>
                <w:szCs w:val="20"/>
              </w:rPr>
            </w:pPr>
            <w:r w:rsidRPr="00753F90">
              <w:rPr>
                <w:rFonts w:asciiTheme="minorHAnsi" w:hAnsiTheme="minorHAnsi"/>
                <w:sz w:val="20"/>
                <w:szCs w:val="20"/>
              </w:rPr>
              <w:t>Suret Onayı</w:t>
            </w:r>
          </w:p>
        </w:tc>
        <w:tc>
          <w:tcPr>
            <w:tcW w:w="15027" w:type="dxa"/>
          </w:tcPr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2563" w:rsidRPr="00934C82" w:rsidRDefault="00752563" w:rsidP="00884E9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3071 Sayılı Dilekçe Kanunu şekil şartlarını taşımak kaydıyla)</w:t>
            </w:r>
            <w:r w:rsidR="00134F73" w:rsidRPr="00934C82">
              <w:t xml:space="preserve"> </w:t>
            </w:r>
          </w:p>
        </w:tc>
        <w:tc>
          <w:tcPr>
            <w:tcW w:w="3117" w:type="dxa"/>
          </w:tcPr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2563" w:rsidRPr="00934C82" w:rsidRDefault="00752563" w:rsidP="004804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2 İş Günü</w:t>
            </w:r>
          </w:p>
          <w:p w:rsidR="000C3081" w:rsidRPr="00934C82" w:rsidRDefault="000C3081" w:rsidP="004804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480456">
        <w:trPr>
          <w:trHeight w:val="4258"/>
        </w:trPr>
        <w:tc>
          <w:tcPr>
            <w:tcW w:w="709" w:type="dxa"/>
          </w:tcPr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3194 sayılı İmar Kanunu 18. Madde Uygulaması parselasyon planı onayı işlemi (Kentsel Dönüşüm ve Gelişim Proje Alanı kapsamında)</w:t>
            </w:r>
          </w:p>
        </w:tc>
        <w:tc>
          <w:tcPr>
            <w:tcW w:w="1502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Üst yazı</w:t>
            </w:r>
            <w:r w:rsidR="00E26065">
              <w:rPr>
                <w:rFonts w:asciiTheme="minorHAnsi" w:hAnsiTheme="minorHAnsi"/>
                <w:sz w:val="20"/>
                <w:szCs w:val="20"/>
              </w:rPr>
              <w:t>/Talep Yazıs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.Uygulama imar planı ve plan notları,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.Fen klasörleri (Tapuya gidene kadar onaysız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.Özel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5.Mal sahipleri özet formu (Kadastro parsel sıralı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6.Dağıtım cetveli (İmara sıralı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7.Ada dağıtım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8.Uygulama sahası tahsis cetveli 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9.İmar adaları liste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0.Koordine özet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1.Uygulama sınır kroki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2.Ada bölümleme ve pafta indek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3.Parselasyon planı paftas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4.İmar adalarının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röleve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ölçü krokisi, koordine özet çizelgesi, alan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5.Parkların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röleve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ölçü krokisi, koordine özet çizelgesi, alan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6.İhdas krokisi ve alan hesab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7.Kadastro ayrıma çapı</w:t>
            </w:r>
          </w:p>
        </w:tc>
        <w:tc>
          <w:tcPr>
            <w:tcW w:w="311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484C" w:rsidRPr="00934C82" w:rsidRDefault="00B3484C" w:rsidP="00CA2CBF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:rsidR="00B3484C" w:rsidRPr="00934C82" w:rsidRDefault="00B3484C" w:rsidP="00CA2CBF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:rsidR="00B3484C" w:rsidRPr="00934C82" w:rsidRDefault="00B3484C" w:rsidP="00CA2CBF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:rsidR="008A78EE" w:rsidRPr="00934C82" w:rsidRDefault="008A78EE" w:rsidP="00CA2CBF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:rsidR="00CA2CBF" w:rsidRPr="00934C82" w:rsidRDefault="008A78E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0 gün</w:t>
            </w:r>
          </w:p>
          <w:p w:rsidR="00CA2CBF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  <w:p w:rsidR="00CA2CBF" w:rsidRPr="00934C82" w:rsidRDefault="00CA2CBF" w:rsidP="00CA2CBF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DC7B5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73C95">
              <w:rPr>
                <w:rFonts w:asciiTheme="minorHAnsi" w:hAnsiTheme="minorHAnsi"/>
                <w:sz w:val="20"/>
                <w:szCs w:val="20"/>
              </w:rPr>
              <w:t>5216  sayılı</w:t>
            </w:r>
            <w:proofErr w:type="gramEnd"/>
            <w:r w:rsidRPr="00773C95">
              <w:rPr>
                <w:rFonts w:asciiTheme="minorHAnsi" w:hAnsiTheme="minorHAnsi"/>
                <w:sz w:val="20"/>
                <w:szCs w:val="20"/>
              </w:rPr>
              <w:t xml:space="preserve"> yasanın 7/b maddesi gereği İlçe Belediyelerinden gelen Parselasyon Planlarının onayı için Büyükşehir Belediye Encümenine sunulması işlemi</w:t>
            </w:r>
          </w:p>
        </w:tc>
        <w:tc>
          <w:tcPr>
            <w:tcW w:w="1502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Üst yaz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.İlgili Belediye Encümen Karar Örneğ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Vekaletname</w:t>
            </w:r>
            <w:proofErr w:type="gramEnd"/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.Uygulama imar planı ve plan not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6.F4.Özel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7.Mal sahipleri özet formu (Kadastro parsel sıralı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8.Dağıtım cetveli (İmara sıralı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9.Ada dağıtım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0.Uygulama sahası tahsis cetveli 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1.İmar adaları liste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2Koordine özet cetvel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3.Uygulama sınır kroki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4.Ada bölümleme ve pafta indeks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5.Parselasyon planı paftas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6.İmar adalarının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röleve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ölçü krokisi, koordine özet çizelgesi, alan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7.Parkların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röleve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ölçü krokisi, koordine özet çizelgesi, alan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8.İhdas krokisi ve alan hesabı</w:t>
            </w:r>
          </w:p>
          <w:p w:rsidR="00547307" w:rsidRDefault="00CA2CBF" w:rsidP="00547307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9.Kadastro ayrıma çapı en klasörleri (Tapuya gidene kadar onaysız)</w:t>
            </w:r>
          </w:p>
          <w:p w:rsidR="00236369" w:rsidRPr="00934C82" w:rsidRDefault="00236369" w:rsidP="005473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DC7B5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484C" w:rsidRPr="00934C82" w:rsidRDefault="008A78E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Hafta</w:t>
            </w:r>
          </w:p>
          <w:p w:rsidR="000C3081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480456" w:rsidRDefault="00480456" w:rsidP="00CA2CBF">
            <w:pPr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</w:pPr>
          </w:p>
          <w:p w:rsidR="00CA2CBF" w:rsidRPr="00773C95" w:rsidRDefault="00333BA8" w:rsidP="00CA2C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İ</w:t>
            </w:r>
            <w:r w:rsidR="00CA2CBF" w:rsidRPr="00773C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 xml:space="preserve">fraz ve tevhit işlemleri (Kentsel Dönüşüm Projeleri ve Belediye Mülkleri </w:t>
            </w:r>
            <w:proofErr w:type="spellStart"/>
            <w:r w:rsidR="00CA2CBF" w:rsidRPr="00773C95">
              <w:rPr>
                <w:rFonts w:asciiTheme="minorHAnsi" w:hAnsiTheme="minorHAnsi"/>
                <w:color w:val="000000" w:themeColor="text1"/>
                <w:w w:val="95"/>
                <w:sz w:val="20"/>
                <w:szCs w:val="20"/>
              </w:rPr>
              <w:t>kapsaminda</w:t>
            </w:r>
            <w:proofErr w:type="spellEnd"/>
            <w:r w:rsidR="00CA2CBF" w:rsidRPr="00773C95">
              <w:rPr>
                <w:rFonts w:asciiTheme="minorHAnsi" w:hAnsiTheme="minorHAnsi"/>
                <w:color w:val="000000" w:themeColor="text1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15027" w:type="dxa"/>
          </w:tcPr>
          <w:p w:rsidR="00C052DF" w:rsidRPr="00236369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(3071 Sayılı Dilekçe Kanunu şekil şartlarını taşımak kaydıyla)</w:t>
            </w:r>
            <w:r w:rsidR="00236369" w:rsidRPr="00934C82">
              <w:t xml:space="preserve">  </w:t>
            </w:r>
            <w:hyperlink r:id="rId11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Vekaletname</w:t>
            </w:r>
            <w:proofErr w:type="gramEnd"/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Tapu Tescil Belgesi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Sistemden sorgulanmaktadır)  </w:t>
            </w:r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.Ölçü Krokisi </w:t>
            </w:r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5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Alan hesabı</w:t>
            </w:r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6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Poligon hesabı</w:t>
            </w:r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Beyanname</w:t>
            </w:r>
          </w:p>
        </w:tc>
        <w:tc>
          <w:tcPr>
            <w:tcW w:w="3117" w:type="dxa"/>
          </w:tcPr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1 Hafta</w:t>
            </w:r>
          </w:p>
          <w:p w:rsidR="000C3081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İr</w:t>
            </w:r>
            <w:r w:rsidR="00A676C9">
              <w:rPr>
                <w:rFonts w:asciiTheme="minorHAnsi" w:hAnsiTheme="minorHAnsi"/>
                <w:sz w:val="20"/>
                <w:szCs w:val="20"/>
              </w:rPr>
              <w:t>t</w:t>
            </w:r>
            <w:r w:rsidRPr="00773C95">
              <w:rPr>
                <w:rFonts w:asciiTheme="minorHAnsi" w:hAnsiTheme="minorHAnsi"/>
                <w:sz w:val="20"/>
                <w:szCs w:val="20"/>
              </w:rPr>
              <w:t>ifak Hakkı</w:t>
            </w:r>
          </w:p>
        </w:tc>
        <w:tc>
          <w:tcPr>
            <w:tcW w:w="15027" w:type="dxa"/>
          </w:tcPr>
          <w:p w:rsidR="00236369" w:rsidRPr="00236369" w:rsidRDefault="00C052DF" w:rsidP="00236369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2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Kadastro onaylı kroki</w:t>
            </w:r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Vekaletname</w:t>
            </w:r>
            <w:proofErr w:type="gram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muvafakatname</w:t>
            </w:r>
            <w:proofErr w:type="spellEnd"/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Tapu Tescil belgesi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Sistemden sorgulanmaktadır)  </w:t>
            </w:r>
          </w:p>
          <w:p w:rsidR="00CA2CBF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5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ASKİ (Anakara Su Kanalizasyon İdaresi)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Genel Müdürlüğü’nden Uygun Yazısı</w:t>
            </w:r>
          </w:p>
          <w:p w:rsidR="004D1551" w:rsidRPr="00934C82" w:rsidRDefault="004D1551" w:rsidP="004D15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 Hizmet karşılığı ücret 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makbuzu (2464 Sayılı Kanunun 97. Maddesi gereği)</w:t>
            </w:r>
          </w:p>
        </w:tc>
        <w:tc>
          <w:tcPr>
            <w:tcW w:w="3117" w:type="dxa"/>
          </w:tcPr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:rsidR="00CA2CBF" w:rsidRPr="00934C82" w:rsidRDefault="008A78E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1 Hafta</w:t>
            </w:r>
          </w:p>
          <w:p w:rsidR="000C3081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Yol Kotu</w:t>
            </w: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7" w:type="dxa"/>
          </w:tcPr>
          <w:p w:rsidR="00236369" w:rsidRPr="00236369" w:rsidRDefault="00C052DF" w:rsidP="00236369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3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CA2CBF" w:rsidRPr="00934C82" w:rsidRDefault="00C052D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İmar çapı</w:t>
            </w:r>
          </w:p>
          <w:p w:rsidR="00FE6E93" w:rsidRPr="00934C82" w:rsidRDefault="00C052DF" w:rsidP="00FE6E93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Vaziyet Proje</w:t>
            </w:r>
          </w:p>
          <w:p w:rsidR="00CA2CBF" w:rsidRPr="00934C82" w:rsidRDefault="00C052DF" w:rsidP="00337921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Hizmet karşılığı ücret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E6E93"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makbuzu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2464 Sayılı Kanunun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. Maddesi gereği) </w:t>
            </w:r>
          </w:p>
        </w:tc>
        <w:tc>
          <w:tcPr>
            <w:tcW w:w="3117" w:type="dxa"/>
          </w:tcPr>
          <w:p w:rsidR="008A78EE" w:rsidRPr="00934C82" w:rsidRDefault="00CA2CBF" w:rsidP="008A78EE">
            <w:pPr>
              <w:pStyle w:val="TableParagraph"/>
              <w:spacing w:before="10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CA2CBF" w:rsidRPr="00934C82" w:rsidRDefault="008A78EE" w:rsidP="008A78EE">
            <w:pPr>
              <w:pStyle w:val="TableParagraph"/>
              <w:spacing w:before="10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</w:t>
            </w:r>
            <w:r w:rsidRPr="00934C82"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7 </w:t>
            </w:r>
            <w:proofErr w:type="spellStart"/>
            <w:r w:rsidRPr="00934C82">
              <w:rPr>
                <w:rFonts w:asciiTheme="minorHAnsi" w:hAnsiTheme="minorHAnsi"/>
                <w:b/>
                <w:w w:val="90"/>
                <w:sz w:val="20"/>
                <w:szCs w:val="20"/>
              </w:rPr>
              <w:t>gün</w:t>
            </w:r>
            <w:proofErr w:type="spellEnd"/>
          </w:p>
          <w:p w:rsidR="000C3081" w:rsidRPr="00934C82" w:rsidRDefault="00F8554C" w:rsidP="008A78EE">
            <w:pPr>
              <w:pStyle w:val="TableParagraph"/>
              <w:spacing w:before="1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Eksik</w:t>
            </w:r>
            <w:proofErr w:type="spellEnd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evrak</w:t>
            </w:r>
            <w:proofErr w:type="spellEnd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olmaması</w:t>
            </w:r>
            <w:proofErr w:type="spellEnd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halinde</w:t>
            </w:r>
            <w:proofErr w:type="spellEnd"/>
            <w:r w:rsidR="000C3081" w:rsidRPr="00934C8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16469D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Temel</w:t>
            </w:r>
            <w:r w:rsidR="00955D19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955D19">
              <w:rPr>
                <w:rFonts w:asciiTheme="minorHAnsi" w:hAnsiTheme="minorHAnsi"/>
                <w:sz w:val="20"/>
                <w:szCs w:val="20"/>
              </w:rPr>
              <w:t>Subasman</w:t>
            </w:r>
            <w:proofErr w:type="spellEnd"/>
            <w:r w:rsidRPr="00773C95">
              <w:rPr>
                <w:rFonts w:asciiTheme="minorHAnsi" w:hAnsiTheme="minorHAnsi"/>
                <w:sz w:val="20"/>
                <w:szCs w:val="20"/>
              </w:rPr>
              <w:t xml:space="preserve"> Vize</w:t>
            </w:r>
            <w:r w:rsidR="00955D19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15027" w:type="dxa"/>
          </w:tcPr>
          <w:p w:rsidR="0014283E" w:rsidRPr="00934C82" w:rsidRDefault="0014283E" w:rsidP="0014283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4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955D19" w:rsidRDefault="00EA788A" w:rsidP="00FE6E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r w:rsidR="00955D19" w:rsidRPr="00773C95">
              <w:rPr>
                <w:rFonts w:asciiTheme="minorHAnsi" w:hAnsiTheme="minorHAnsi"/>
                <w:sz w:val="20"/>
                <w:szCs w:val="20"/>
              </w:rPr>
              <w:t xml:space="preserve"> Temel</w:t>
            </w:r>
            <w:r w:rsidR="00955D19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955D19">
              <w:rPr>
                <w:rFonts w:asciiTheme="minorHAnsi" w:hAnsiTheme="minorHAnsi"/>
                <w:sz w:val="20"/>
                <w:szCs w:val="20"/>
              </w:rPr>
              <w:t>Subasman</w:t>
            </w:r>
            <w:proofErr w:type="spellEnd"/>
            <w:r w:rsidR="00955D19" w:rsidRPr="00773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5D19">
              <w:rPr>
                <w:rFonts w:asciiTheme="minorHAnsi" w:hAnsiTheme="minorHAnsi"/>
                <w:sz w:val="20"/>
                <w:szCs w:val="20"/>
              </w:rPr>
              <w:t>Tutanağı</w:t>
            </w:r>
          </w:p>
          <w:p w:rsidR="00FE6E93" w:rsidRDefault="00EA788A" w:rsidP="00FE6E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Hizmet karşılığı ücret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E6E93"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makbuzu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2464 Sayılı Kanunun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4D1551" w:rsidRPr="004D1551" w:rsidRDefault="00EA788A" w:rsidP="004D15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551" w:rsidRPr="004D1551">
              <w:rPr>
                <w:sz w:val="20"/>
                <w:szCs w:val="20"/>
              </w:rPr>
              <w:t>-</w:t>
            </w:r>
            <w:r w:rsidR="00C31AC6">
              <w:rPr>
                <w:rFonts w:asciiTheme="minorHAnsi" w:hAnsiTheme="minorHAnsi"/>
                <w:sz w:val="20"/>
                <w:szCs w:val="20"/>
              </w:rPr>
              <w:t xml:space="preserve">Oda Sicil Belgesi, Sözleşme ve </w:t>
            </w:r>
            <w:r w:rsidR="004D1551" w:rsidRPr="004D1551">
              <w:rPr>
                <w:rFonts w:asciiTheme="minorHAnsi" w:hAnsiTheme="minorHAnsi"/>
                <w:sz w:val="20"/>
                <w:szCs w:val="20"/>
              </w:rPr>
              <w:t>Faturası</w:t>
            </w:r>
          </w:p>
          <w:p w:rsidR="00CA2CBF" w:rsidRPr="00934C82" w:rsidRDefault="00EA788A" w:rsidP="006C08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4D1551" w:rsidRPr="004D1551">
              <w:rPr>
                <w:rFonts w:asciiTheme="minorHAnsi" w:hAnsiTheme="minorHAnsi"/>
                <w:sz w:val="20"/>
                <w:szCs w:val="20"/>
              </w:rPr>
              <w:t>-</w:t>
            </w:r>
            <w:r w:rsidR="00955D19">
              <w:rPr>
                <w:rFonts w:asciiTheme="minorHAnsi" w:hAnsiTheme="minorHAnsi"/>
                <w:sz w:val="20"/>
                <w:szCs w:val="20"/>
              </w:rPr>
              <w:t>Proje Uygulama Denetçi Belgesi/</w:t>
            </w:r>
            <w:r w:rsidR="006C0879">
              <w:rPr>
                <w:rFonts w:asciiTheme="minorHAnsi" w:hAnsiTheme="minorHAnsi"/>
                <w:sz w:val="20"/>
                <w:szCs w:val="20"/>
              </w:rPr>
              <w:t>SGK Belgeleri</w:t>
            </w:r>
            <w:r w:rsidR="004D1551" w:rsidRPr="004D1551">
              <w:rPr>
                <w:rFonts w:asciiTheme="minorHAnsi" w:hAnsiTheme="minorHAnsi"/>
                <w:sz w:val="20"/>
                <w:szCs w:val="20"/>
              </w:rPr>
              <w:t xml:space="preserve"> (Son ay)</w:t>
            </w:r>
          </w:p>
        </w:tc>
        <w:tc>
          <w:tcPr>
            <w:tcW w:w="3117" w:type="dxa"/>
          </w:tcPr>
          <w:p w:rsidR="008A78EE" w:rsidRPr="00934C82" w:rsidRDefault="008A78E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A78EE" w:rsidRPr="00934C82" w:rsidRDefault="008A78EE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8A78EE" w:rsidP="00E95C70">
            <w:pPr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w w:val="90"/>
                <w:sz w:val="20"/>
                <w:szCs w:val="20"/>
              </w:rPr>
              <w:t>7 gün</w:t>
            </w:r>
          </w:p>
          <w:p w:rsidR="000C3081" w:rsidRPr="00934C82" w:rsidRDefault="000C3081" w:rsidP="00E95C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EA788A" w:rsidRPr="00773C95" w:rsidTr="0071394F">
        <w:trPr>
          <w:trHeight w:val="543"/>
        </w:trPr>
        <w:tc>
          <w:tcPr>
            <w:tcW w:w="709" w:type="dxa"/>
          </w:tcPr>
          <w:p w:rsidR="00EA788A" w:rsidRDefault="00EA788A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EA788A" w:rsidRDefault="00EA788A" w:rsidP="00CA2C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p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likays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rojesi Onayı</w:t>
            </w:r>
          </w:p>
        </w:tc>
        <w:tc>
          <w:tcPr>
            <w:tcW w:w="15027" w:type="dxa"/>
          </w:tcPr>
          <w:p w:rsidR="007E1E58" w:rsidRPr="00934C82" w:rsidRDefault="007E1E58" w:rsidP="007E1E5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5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AA788B" w:rsidRDefault="007E1E58" w:rsidP="007E1E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r w:rsidR="00AA788B">
              <w:rPr>
                <w:rFonts w:asciiTheme="minorHAnsi" w:hAnsiTheme="minorHAnsi"/>
                <w:sz w:val="20"/>
                <w:szCs w:val="20"/>
              </w:rPr>
              <w:t xml:space="preserve"> Yapı </w:t>
            </w:r>
            <w:proofErr w:type="spellStart"/>
            <w:r w:rsidR="00AA788B">
              <w:rPr>
                <w:rFonts w:asciiTheme="minorHAnsi" w:hAnsiTheme="minorHAnsi"/>
                <w:sz w:val="20"/>
                <w:szCs w:val="20"/>
              </w:rPr>
              <w:t>Aplikayson</w:t>
            </w:r>
            <w:proofErr w:type="spellEnd"/>
            <w:r w:rsidR="00AA788B">
              <w:rPr>
                <w:rFonts w:asciiTheme="minorHAnsi" w:hAnsiTheme="minorHAnsi"/>
                <w:sz w:val="20"/>
                <w:szCs w:val="20"/>
              </w:rPr>
              <w:t xml:space="preserve"> Projesi(3 nüsha)</w:t>
            </w:r>
          </w:p>
          <w:p w:rsidR="007E1E58" w:rsidRDefault="007E1E58" w:rsidP="007E1E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.Hizmet karşılığı ücret 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makbuzu (2464 Sayılı Kanunun 97. Maddesi gereği)</w:t>
            </w:r>
          </w:p>
          <w:p w:rsidR="00EA788A" w:rsidRPr="00934C82" w:rsidRDefault="007E1E58" w:rsidP="00C31A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D1551">
              <w:rPr>
                <w:sz w:val="20"/>
                <w:szCs w:val="20"/>
              </w:rPr>
              <w:t>-</w:t>
            </w:r>
            <w:r w:rsidR="00C31AC6">
              <w:rPr>
                <w:rFonts w:asciiTheme="minorHAnsi" w:hAnsiTheme="minorHAnsi"/>
                <w:sz w:val="20"/>
                <w:szCs w:val="20"/>
              </w:rPr>
              <w:t xml:space="preserve">Oda Sicil Belgesi, Sözleşme ve </w:t>
            </w:r>
            <w:r w:rsidRPr="004D1551">
              <w:rPr>
                <w:rFonts w:asciiTheme="minorHAnsi" w:hAnsiTheme="minorHAnsi"/>
                <w:sz w:val="20"/>
                <w:szCs w:val="20"/>
              </w:rPr>
              <w:t>Faturası</w:t>
            </w:r>
          </w:p>
        </w:tc>
        <w:tc>
          <w:tcPr>
            <w:tcW w:w="3117" w:type="dxa"/>
          </w:tcPr>
          <w:p w:rsidR="005851C9" w:rsidRPr="00934C82" w:rsidRDefault="005851C9" w:rsidP="00585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1C9" w:rsidRPr="00934C82" w:rsidRDefault="005851C9" w:rsidP="005851C9">
            <w:pPr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w w:val="90"/>
                <w:sz w:val="20"/>
                <w:szCs w:val="20"/>
              </w:rPr>
              <w:t>3</w:t>
            </w:r>
            <w:r w:rsidRPr="00934C82"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 gün</w:t>
            </w:r>
          </w:p>
          <w:p w:rsidR="00EA788A" w:rsidRPr="00934C82" w:rsidRDefault="005851C9" w:rsidP="00585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EA788A" w:rsidRPr="00773C95" w:rsidTr="0071394F">
        <w:trPr>
          <w:trHeight w:val="543"/>
        </w:trPr>
        <w:tc>
          <w:tcPr>
            <w:tcW w:w="709" w:type="dxa"/>
          </w:tcPr>
          <w:p w:rsidR="00EA788A" w:rsidRDefault="00EA788A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2977" w:type="dxa"/>
          </w:tcPr>
          <w:p w:rsidR="00EA788A" w:rsidRDefault="00EA788A" w:rsidP="00CA2C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öperl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roki Onayı</w:t>
            </w:r>
          </w:p>
        </w:tc>
        <w:tc>
          <w:tcPr>
            <w:tcW w:w="15027" w:type="dxa"/>
          </w:tcPr>
          <w:p w:rsidR="007E1E58" w:rsidRPr="00934C82" w:rsidRDefault="007E1E58" w:rsidP="007E1E5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6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7E1E58" w:rsidRPr="00934C82" w:rsidRDefault="007E1E58" w:rsidP="007E1E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r w:rsidR="00AA78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A788B">
              <w:rPr>
                <w:rFonts w:asciiTheme="minorHAnsi" w:hAnsiTheme="minorHAnsi"/>
                <w:sz w:val="20"/>
                <w:szCs w:val="20"/>
              </w:rPr>
              <w:t>Röperli</w:t>
            </w:r>
            <w:proofErr w:type="spellEnd"/>
            <w:r w:rsidR="00AA788B">
              <w:rPr>
                <w:rFonts w:asciiTheme="minorHAnsi" w:hAnsiTheme="minorHAnsi"/>
                <w:sz w:val="20"/>
                <w:szCs w:val="20"/>
              </w:rPr>
              <w:t xml:space="preserve"> Kroki(3 nüsha)</w:t>
            </w:r>
          </w:p>
          <w:p w:rsidR="007E1E58" w:rsidRDefault="007E1E58" w:rsidP="007E1E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.Hizmet karşılığı ücret 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makbuzu (2464 Sayılı Kanunun 97. Maddesi gereği)</w:t>
            </w:r>
          </w:p>
          <w:p w:rsidR="00EA788A" w:rsidRPr="00934C82" w:rsidRDefault="007E1E58" w:rsidP="00C31A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D1551">
              <w:rPr>
                <w:sz w:val="20"/>
                <w:szCs w:val="20"/>
              </w:rPr>
              <w:t>-</w:t>
            </w:r>
            <w:r w:rsidR="00C31AC6">
              <w:rPr>
                <w:rFonts w:asciiTheme="minorHAnsi" w:hAnsiTheme="minorHAnsi"/>
                <w:sz w:val="20"/>
                <w:szCs w:val="20"/>
              </w:rPr>
              <w:t xml:space="preserve">Oda Sicil Belgesi, Sözleşme ve </w:t>
            </w:r>
            <w:r w:rsidRPr="004D1551">
              <w:rPr>
                <w:rFonts w:asciiTheme="minorHAnsi" w:hAnsiTheme="minorHAnsi"/>
                <w:sz w:val="20"/>
                <w:szCs w:val="20"/>
              </w:rPr>
              <w:t>Faturası</w:t>
            </w:r>
          </w:p>
        </w:tc>
        <w:tc>
          <w:tcPr>
            <w:tcW w:w="3117" w:type="dxa"/>
          </w:tcPr>
          <w:p w:rsidR="005851C9" w:rsidRPr="00934C82" w:rsidRDefault="005851C9" w:rsidP="00585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1C9" w:rsidRPr="00934C82" w:rsidRDefault="005851C9" w:rsidP="005851C9">
            <w:pPr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w w:val="90"/>
                <w:sz w:val="20"/>
                <w:szCs w:val="20"/>
              </w:rPr>
              <w:t>3</w:t>
            </w:r>
            <w:r w:rsidRPr="00934C82"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 gün</w:t>
            </w:r>
          </w:p>
          <w:p w:rsidR="00EA788A" w:rsidRPr="00934C82" w:rsidRDefault="005851C9" w:rsidP="005851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Halihazır Onayı</w:t>
            </w:r>
          </w:p>
        </w:tc>
        <w:tc>
          <w:tcPr>
            <w:tcW w:w="15027" w:type="dxa"/>
          </w:tcPr>
          <w:p w:rsidR="0014283E" w:rsidRPr="00934C82" w:rsidRDefault="0014283E" w:rsidP="0014283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 Dilekçe/T</w:t>
            </w:r>
            <w:r w:rsidRPr="00934C82">
              <w:rPr>
                <w:rFonts w:asciiTheme="minorHAnsi" w:hAnsiTheme="minorHAnsi"/>
                <w:i/>
                <w:sz w:val="20"/>
                <w:szCs w:val="20"/>
              </w:rPr>
              <w:t>alep Yazısı</w:t>
            </w:r>
            <w:r w:rsidR="00236369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236369" w:rsidRPr="00934C82">
              <w:rPr>
                <w:rFonts w:asciiTheme="minorHAnsi" w:hAnsiTheme="minorHAnsi"/>
                <w:sz w:val="20"/>
                <w:szCs w:val="20"/>
              </w:rPr>
              <w:t>3071 Sayılı Dilekçe Kanunu şekil şartlarını taşımak kaydıyla)</w:t>
            </w:r>
            <w:r w:rsidR="00236369" w:rsidRPr="00934C82">
              <w:t xml:space="preserve">  </w:t>
            </w:r>
            <w:hyperlink r:id="rId17" w:history="1">
              <w:r w:rsidR="00236369" w:rsidRPr="00236369">
                <w:rPr>
                  <w:rFonts w:asciiTheme="minorHAnsi" w:hAnsiTheme="minorHAnsi"/>
                  <w:sz w:val="20"/>
                  <w:szCs w:val="20"/>
                </w:rPr>
                <w:t>http://www.ankara.bel.tr/kamu-hizmet-standartlari</w:t>
              </w:r>
            </w:hyperlink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Rapor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.Pafta isimleri belirtilmiş Koordinat ve </w:t>
            </w:r>
            <w:proofErr w:type="spell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ortomatik</w:t>
            </w:r>
            <w:proofErr w:type="spell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ko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4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Nirengi koordina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5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 Poligon koordina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6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Tahdit</w:t>
            </w:r>
            <w:proofErr w:type="gram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köşe koordina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Nivelman</w:t>
            </w:r>
            <w:proofErr w:type="spell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noktası ko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8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 Diğer kurumlardan alınan onaylı koordinat ve kot özet cetveller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9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Dengelenen nirengi ağı hesap grafiği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0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Kartezyen, coğrafik, iz düşüm koordinatları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1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Minimum zorlamalı dengeleme hesapları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2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.Uyuşumsuz ölçüler testi 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3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Bağımsız bazı bileşenlerinin standart sapmaları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4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Koordinat uyuşum testi ve ölçek faktörü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5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Dayalı dengeleme hesabı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6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.Düzeltmelerin karesel ortalama hataları, dengelemeden sonra bir ölçünün ortalama hatasının hesabı, </w:t>
            </w:r>
            <w:proofErr w:type="spellStart"/>
            <w:r w:rsidR="00CA2CBF" w:rsidRPr="00934C82">
              <w:rPr>
                <w:rFonts w:asciiTheme="minorHAnsi" w:hAnsiTheme="minorHAnsi"/>
                <w:sz w:val="20"/>
                <w:szCs w:val="20"/>
              </w:rPr>
              <w:t>jeodezik</w:t>
            </w:r>
            <w:proofErr w:type="spellEnd"/>
            <w:r w:rsidR="00CA2CBF" w:rsidRPr="00934C82">
              <w:rPr>
                <w:rFonts w:asciiTheme="minorHAnsi" w:hAnsiTheme="minorHAnsi"/>
                <w:sz w:val="20"/>
                <w:szCs w:val="20"/>
              </w:rPr>
              <w:t xml:space="preserve"> noktaların standart sapma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Dönüşüm hesapları (kot ve koordinat)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8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.GPS ile kot taşıma hesabı 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9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Geoit dayanak nokta hesabı ve poligonların kotlandırılması</w:t>
            </w:r>
          </w:p>
          <w:p w:rsidR="00CA2CBF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0</w:t>
            </w:r>
            <w:r w:rsidR="00CA2CBF" w:rsidRPr="00934C82">
              <w:rPr>
                <w:rFonts w:asciiTheme="minorHAnsi" w:hAnsiTheme="minorHAnsi"/>
                <w:sz w:val="20"/>
                <w:szCs w:val="20"/>
              </w:rPr>
              <w:t>.Poligon kenar ölçü özet çizelgeler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1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Poligon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ivelman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hesapları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3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.Dengelenen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ivelman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ağı hesap grafiği 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4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Minimum zorlamalı dengeleme ve uyuşumsuz ölçüler test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5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ivelman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noktaları uyuşum testi ve dayalı dengeleme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6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Nirengi ve poligon kotları özel cetvelleri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</w:t>
            </w:r>
            <w:r w:rsidR="0014283E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Nirengi,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ivelman</w:t>
            </w:r>
            <w:proofErr w:type="spellEnd"/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>,poligon ve tahdit köşe noktalar</w:t>
            </w:r>
            <w:r w:rsidR="00E95C70" w:rsidRPr="00934C82">
              <w:rPr>
                <w:rFonts w:asciiTheme="minorHAnsi" w:hAnsiTheme="minorHAnsi"/>
                <w:sz w:val="20"/>
                <w:szCs w:val="20"/>
              </w:rPr>
              <w:t>ı</w:t>
            </w:r>
          </w:p>
          <w:p w:rsidR="0014283E" w:rsidRPr="00934C82" w:rsidRDefault="0014283E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lastRenderedPageBreak/>
              <w:t>28.Hizmet Karşılığı Ücret Makbuzu</w:t>
            </w:r>
          </w:p>
          <w:p w:rsidR="00E95C70" w:rsidRPr="00934C82" w:rsidRDefault="00E95C70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2 Hafta</w:t>
            </w:r>
          </w:p>
          <w:p w:rsidR="000C3081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18451A">
        <w:trPr>
          <w:trHeight w:val="1038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DC7B5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 xml:space="preserve">1/1000 ve 1/5000 ölçekli Halihazır </w:t>
            </w:r>
            <w:proofErr w:type="gramStart"/>
            <w:r w:rsidRPr="00773C95">
              <w:rPr>
                <w:rFonts w:asciiTheme="minorHAnsi" w:hAnsiTheme="minorHAnsi"/>
                <w:sz w:val="20"/>
                <w:szCs w:val="20"/>
              </w:rPr>
              <w:t>Harita,Parselasyon</w:t>
            </w:r>
            <w:proofErr w:type="gramEnd"/>
            <w:r w:rsidRPr="00773C95">
              <w:rPr>
                <w:rFonts w:asciiTheme="minorHAnsi" w:hAnsiTheme="minorHAnsi"/>
                <w:sz w:val="20"/>
                <w:szCs w:val="20"/>
              </w:rPr>
              <w:t xml:space="preserve"> Planı, İmar Planı paftalarından tasdikli Ozalit/Şeffaf kopyaları verilmesi</w:t>
            </w:r>
          </w:p>
        </w:tc>
        <w:tc>
          <w:tcPr>
            <w:tcW w:w="1502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Dilekçe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(3071 Sayılı Dilekçe Kanunu şekil şartlarını taşımak kaydıyla) </w:t>
            </w:r>
          </w:p>
          <w:p w:rsidR="00CA2CBF" w:rsidRPr="00934C82" w:rsidRDefault="00CA2CBF" w:rsidP="00E103C1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2.Ücret </w:t>
            </w:r>
            <w:proofErr w:type="gram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Makbuzu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(2464 Sayılı Kanunun 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97.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Maddesi gereği)</w:t>
            </w:r>
          </w:p>
        </w:tc>
        <w:tc>
          <w:tcPr>
            <w:tcW w:w="3117" w:type="dxa"/>
          </w:tcPr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5A67D2" w:rsidP="005A67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2 S</w:t>
            </w:r>
            <w:r w:rsidR="00CA2CBF" w:rsidRPr="00934C82">
              <w:rPr>
                <w:rFonts w:asciiTheme="minorHAnsi" w:hAnsiTheme="minorHAnsi"/>
                <w:b/>
                <w:sz w:val="20"/>
                <w:szCs w:val="20"/>
              </w:rPr>
              <w:t>aat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ANSAGA (Ankara Sabit GNSS AĞI) Sistemi için üyelik işlemleri.</w:t>
            </w:r>
          </w:p>
        </w:tc>
        <w:tc>
          <w:tcPr>
            <w:tcW w:w="1502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Müracaat</w:t>
            </w:r>
          </w:p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2.</w:t>
            </w:r>
            <w:proofErr w:type="gram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Tahsilat</w:t>
            </w:r>
            <w:proofErr w:type="gram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Makbuz</w:t>
            </w:r>
            <w:r w:rsidR="00AF6249" w:rsidRPr="00934C82">
              <w:rPr>
                <w:rFonts w:asciiTheme="minorHAnsi" w:hAnsiTheme="minorHAnsi"/>
                <w:sz w:val="20"/>
                <w:szCs w:val="20"/>
              </w:rPr>
              <w:t>u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(2464 Sayılı Kanunun 97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480456" w:rsidRPr="00934C82" w:rsidRDefault="00480456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5A67D2" w:rsidRPr="00934C82" w:rsidRDefault="005A67D2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934C82" w:rsidRDefault="005A67D2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1 Saat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 xml:space="preserve">Vatandaş </w:t>
            </w:r>
            <w:r w:rsidRPr="00773C95">
              <w:rPr>
                <w:rFonts w:asciiTheme="minorHAnsi" w:hAnsiTheme="minorHAnsi"/>
                <w:color w:val="000000" w:themeColor="text1"/>
                <w:w w:val="95"/>
                <w:sz w:val="20"/>
                <w:szCs w:val="20"/>
              </w:rPr>
              <w:t>Bilgi Belge Talepleri</w:t>
            </w:r>
            <w:r w:rsidRPr="00773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027" w:type="dxa"/>
          </w:tcPr>
          <w:p w:rsidR="00480456" w:rsidRPr="00934C82" w:rsidRDefault="00CA2CBF" w:rsidP="00884E9F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.Dilekçe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(3071 Sayılı Dilekçe Kanunu şekil şartlarını taşımak kaydıyla)</w:t>
            </w:r>
            <w:r w:rsidR="00CE6F5C" w:rsidRPr="00934C82">
              <w:t xml:space="preserve"> </w:t>
            </w:r>
          </w:p>
        </w:tc>
        <w:tc>
          <w:tcPr>
            <w:tcW w:w="3117" w:type="dxa"/>
          </w:tcPr>
          <w:p w:rsidR="005A67D2" w:rsidRPr="00934C82" w:rsidRDefault="005A67D2" w:rsidP="00CA2C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53698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="00CA2CBF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Gün</w:t>
            </w:r>
          </w:p>
          <w:p w:rsidR="000C3081" w:rsidRPr="00934C82" w:rsidRDefault="000C3081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Kentsel Dönüşüm Gelişim Proje Alanı sınır ilanı</w:t>
            </w:r>
            <w:r w:rsidR="00D51E28">
              <w:rPr>
                <w:rFonts w:asciiTheme="minorHAnsi" w:hAnsiTheme="minorHAnsi"/>
                <w:sz w:val="20"/>
                <w:szCs w:val="20"/>
              </w:rPr>
              <w:t>nın Belediye Meclisine iletilmesi Talepleri</w:t>
            </w:r>
          </w:p>
        </w:tc>
        <w:tc>
          <w:tcPr>
            <w:tcW w:w="15027" w:type="dxa"/>
          </w:tcPr>
          <w:p w:rsidR="005D089E" w:rsidRPr="00934C82" w:rsidRDefault="005D089E" w:rsidP="005D089E">
            <w:pPr>
              <w:pStyle w:val="TableParagraph"/>
              <w:spacing w:before="88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NCELENMESİ</w:t>
            </w:r>
          </w:p>
          <w:p w:rsidR="005D089E" w:rsidRPr="00934C82" w:rsidRDefault="005D089E" w:rsidP="005D089E">
            <w:pPr>
              <w:pStyle w:val="TableParagraph"/>
              <w:spacing w:before="34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Proje alanı sınırında kamu mülkiyeti var ise: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-Kentsel </w:t>
            </w:r>
            <w:r w:rsidR="00D51E28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önüşüm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Proje Alanı sınır teklifi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2- Koordinat değerleri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3-Sınır koordinat değerleri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4-Kamu mülkiyet listesi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5-Belge CD' si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6-Üzerinde sınırların gösterildiği 1/25000 hali hazır harita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7- Üzerinde sınırların yakın çevresi ile İşlendiği Uydu fotoğrafı </w:t>
            </w:r>
          </w:p>
          <w:p w:rsidR="005D089E" w:rsidRPr="00934C82" w:rsidRDefault="005D089E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8-Üzerine sınırın genel olarak </w:t>
            </w:r>
            <w:r w:rsidR="00D51E28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şlendiğ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uydu fotoğrafı Bakanlar Kuruluna sunulmak üzere istenir.</w:t>
            </w:r>
          </w:p>
          <w:p w:rsidR="00843D7C" w:rsidRPr="00934C82" w:rsidRDefault="00843D7C" w:rsidP="005D089E">
            <w:pPr>
              <w:pStyle w:val="TableParagraph"/>
              <w:spacing w:before="34" w:line="292" w:lineRule="auto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9-Gerekçe Raporu</w:t>
            </w:r>
          </w:p>
          <w:p w:rsidR="005D089E" w:rsidRPr="00934C82" w:rsidRDefault="005D089E" w:rsidP="005D089E">
            <w:pPr>
              <w:pStyle w:val="TableParagraph"/>
              <w:spacing w:before="80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A ESAS İŞLEMLER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34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A.B.B. Meclis kararı 2- A.B.B. Komisyon raporu</w:t>
            </w:r>
          </w:p>
          <w:p w:rsidR="005D089E" w:rsidRPr="00934C82" w:rsidRDefault="005D089E" w:rsidP="005D089E">
            <w:pPr>
              <w:pStyle w:val="TableParagraph"/>
              <w:spacing w:before="34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5D089E" w:rsidRPr="00934C82" w:rsidRDefault="005D089E" w:rsidP="005D089E">
            <w:pPr>
              <w:pStyle w:val="TableParagraph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 MAKAMINA SUNUMU</w:t>
            </w:r>
          </w:p>
          <w:p w:rsidR="005D089E" w:rsidRPr="00934C82" w:rsidRDefault="005D089E" w:rsidP="005D089E">
            <w:pPr>
              <w:pStyle w:val="TableParagraph"/>
              <w:spacing w:before="35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-Bakanlar Kurulunun uygun gördüğüne dair </w:t>
            </w: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belge</w:t>
            </w:r>
            <w:r w:rsidR="0018451A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2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- Sınır teklifi</w:t>
            </w:r>
          </w:p>
          <w:p w:rsidR="0018451A" w:rsidRPr="00934C82" w:rsidRDefault="0018451A" w:rsidP="005D089E">
            <w:pPr>
              <w:pStyle w:val="TableParagraph"/>
              <w:spacing w:before="35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5D089E" w:rsidRPr="00934C82" w:rsidRDefault="005D089E" w:rsidP="005D089E">
            <w:pPr>
              <w:pStyle w:val="TableParagraph"/>
              <w:spacing w:before="35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Proje alanı sınırında kamu mülkiyeti yok ise: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1-Kentsel Dönüşüm Proje Alanı sınır teklif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2-Koordinat değerler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3-Sınır koordinat değerler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4-Mülkiyet listes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5-Belge CD si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6-Üzerinde sınırların gösterildiği 1/25000 hali hazır harita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7-Üzerinde sınırların yakın çevresi ile işlendiği Uydu fotoğrafı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  <w:t>8-Üzerine Sınırın genel olarak işlendiği uydu fotoğrafı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br/>
            </w:r>
            <w:proofErr w:type="gramEnd"/>
          </w:p>
          <w:p w:rsidR="00CA2CBF" w:rsidRPr="00934C82" w:rsidRDefault="005D089E" w:rsidP="005D089E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ONAYA ESAS İŞLEMLER</w:t>
            </w:r>
            <w:r w:rsidRPr="00934C82">
              <w:rPr>
                <w:rFonts w:asciiTheme="minorHAnsi" w:hAnsiTheme="minorHAnsi"/>
                <w:sz w:val="20"/>
                <w:szCs w:val="20"/>
              </w:rPr>
              <w:br/>
              <w:t>1-A.B.B. Meclis kararı 2-A.B.B Komisyon raporu</w:t>
            </w:r>
          </w:p>
          <w:p w:rsidR="00480456" w:rsidRPr="00934C82" w:rsidRDefault="00480456" w:rsidP="005D089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516D46" w:rsidP="00516D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6 ay</w:t>
            </w: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E6E93" w:rsidRPr="00934C82" w:rsidRDefault="00516D46" w:rsidP="00FE6E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İmza, Onay sürecine göre değişmektedir. </w:t>
            </w:r>
            <w:proofErr w:type="gramStart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Ayrıca imza işlemi tamamlandıktan sonra Bel. </w:t>
            </w:r>
            <w:proofErr w:type="spellStart"/>
            <w:proofErr w:type="gramEnd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>Mec</w:t>
            </w:r>
            <w:proofErr w:type="spellEnd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proofErr w:type="gramStart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>karar</w:t>
            </w:r>
            <w:proofErr w:type="gramEnd"/>
            <w:r w:rsidR="00843D7C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alınma süresi, meclis gündeminin yoğunluğuna göre farklılık göstermekle birlikte</w:t>
            </w:r>
            <w:r w:rsidR="00FE6E93" w:rsidRPr="00934C8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CA2CBF" w:rsidRPr="00934C82" w:rsidRDefault="00FE6E93" w:rsidP="00FE6E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C3023" w:rsidRDefault="00FC3023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C3023" w:rsidRDefault="00FC3023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C3023" w:rsidRDefault="00FC3023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:rsidR="00FC3023" w:rsidRDefault="00FC3023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1/25000 ölçekli Nazım İmar Planı.</w:t>
            </w:r>
          </w:p>
        </w:tc>
        <w:tc>
          <w:tcPr>
            <w:tcW w:w="15027" w:type="dxa"/>
          </w:tcPr>
          <w:p w:rsidR="005D089E" w:rsidRPr="00934C82" w:rsidRDefault="00DC7B54" w:rsidP="00DC7B54">
            <w:pPr>
              <w:pStyle w:val="TableParagraph"/>
              <w:spacing w:before="8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r w:rsidR="00C05185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       </w:t>
            </w:r>
            <w:r w:rsidR="005D089E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NCELENMESİ VE ONAY MAKAMINA SUNUMU</w:t>
            </w:r>
          </w:p>
          <w:p w:rsidR="005D089E" w:rsidRPr="00934C82" w:rsidRDefault="005D089E" w:rsidP="005D089E">
            <w:pPr>
              <w:pStyle w:val="TableParagraph"/>
              <w:spacing w:before="63"/>
              <w:ind w:left="391"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-     Başvuru tarihinden en fazla üç ay önce alınmış tapu tescil belgesi veya yerine geçecek belge. 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Sistemden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sorgulanmaktadır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) 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Bu belgede adı geçe</w:t>
            </w:r>
            <w:r w:rsidR="00034895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n maliklerin, eğer kendileri baş</w:t>
            </w:r>
            <w:r w:rsidR="0018451A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vurmuyorsa, noterden onaylı </w:t>
            </w:r>
            <w:proofErr w:type="spellStart"/>
            <w:r w:rsidR="0018451A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mu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afakatnam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/</w:t>
            </w: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ekaletnameleri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,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(A) Grubu müellif Yeterlilik Belgesi 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mar Kanunu ve İlgili Yönetmeliklere uygun ni</w:t>
            </w:r>
            <w:r w:rsidR="00034895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telik ve içerikte “İnceleme Araş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tırma Raporu”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Planlama alanının yetkili idarece onaylı “Jeolojik Etüt Raporu”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l</w:t>
            </w:r>
            <w:r w:rsidR="00034895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gili kurum ve kuruluşların görüş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leri. </w:t>
            </w:r>
          </w:p>
          <w:p w:rsidR="005D089E" w:rsidRPr="00934C82" w:rsidRDefault="00034895" w:rsidP="005D089E">
            <w:pPr>
              <w:pStyle w:val="TableParagraph"/>
              <w:numPr>
                <w:ilvl w:val="0"/>
                <w:numId w:val="2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lastRenderedPageBreak/>
              <w:t>Öneri plana iliş</w:t>
            </w:r>
            <w:r w:rsidR="005D089E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kin plan/plan açıklama raporu ile sayısal ortam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a ve uygun formatta hazırlanmış</w:t>
            </w:r>
            <w:r w:rsidR="005D089E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ilgili teknik belgeler (6 takım)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2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Evveliyatı varsa ilgili dosya, (mahkeme kararları, önceki meclis kararları vb)</w:t>
            </w:r>
          </w:p>
          <w:p w:rsidR="0018451A" w:rsidRPr="00934C82" w:rsidRDefault="005D089E" w:rsidP="0018451A">
            <w:pPr>
              <w:pStyle w:val="TableParagraph"/>
              <w:numPr>
                <w:ilvl w:val="0"/>
                <w:numId w:val="2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Netcad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(7) ortamında sayısal plan ve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raster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r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) pafta seti</w:t>
            </w:r>
          </w:p>
          <w:p w:rsidR="0018451A" w:rsidRPr="00934C82" w:rsidRDefault="005D089E" w:rsidP="0018451A">
            <w:pPr>
              <w:pStyle w:val="TableParagraph"/>
              <w:numPr>
                <w:ilvl w:val="0"/>
                <w:numId w:val="2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Plan inceleme ücreti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Tahsilat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makbuzu</w:t>
            </w:r>
            <w:r w:rsidR="0018451A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 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(2464 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Sayılı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Kanunun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5D089E" w:rsidRPr="00934C82" w:rsidRDefault="005D089E" w:rsidP="0018451A">
            <w:pPr>
              <w:pStyle w:val="TableParagraph"/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5D089E" w:rsidRPr="00934C82" w:rsidRDefault="005D089E" w:rsidP="005D089E">
            <w:pPr>
              <w:pStyle w:val="TableParagraph"/>
              <w:spacing w:before="1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5D089E" w:rsidRPr="00934C82" w:rsidRDefault="005D089E" w:rsidP="00C05185">
            <w:pPr>
              <w:pStyle w:val="TableParagraph"/>
              <w:spacing w:before="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A ESAS İŞLEMLER</w:t>
            </w:r>
          </w:p>
          <w:p w:rsidR="00CA2CBF" w:rsidRPr="00934C82" w:rsidRDefault="0025274B" w:rsidP="005D089E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-</w:t>
            </w:r>
            <w:r w:rsidR="005D089E" w:rsidRPr="00934C82">
              <w:rPr>
                <w:rFonts w:asciiTheme="minorHAnsi" w:hAnsiTheme="minorHAnsi"/>
                <w:sz w:val="20"/>
                <w:szCs w:val="20"/>
              </w:rPr>
              <w:t>A.B.B. Meclis kararı 2- A.B.B. Komisyon raporu</w:t>
            </w:r>
          </w:p>
          <w:p w:rsidR="00E95C70" w:rsidRPr="00934C82" w:rsidRDefault="00E95C70" w:rsidP="005D089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5C70" w:rsidRPr="00934C82" w:rsidRDefault="00E95C70" w:rsidP="005D089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8451A" w:rsidRPr="00934C82" w:rsidRDefault="0018451A" w:rsidP="005D089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516D46" w:rsidP="00516D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ay</w:t>
            </w: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D71" w:rsidRPr="00934C82" w:rsidRDefault="00516D46" w:rsidP="00576D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CA2CBF" w:rsidRPr="00934C82">
              <w:rPr>
                <w:rFonts w:asciiTheme="minorHAnsi" w:hAnsiTheme="minorHAnsi"/>
                <w:b/>
                <w:sz w:val="20"/>
                <w:szCs w:val="20"/>
              </w:rPr>
              <w:t>Alan büyüklüğüne</w:t>
            </w:r>
            <w:r w:rsidR="005D089E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A2CBF" w:rsidRPr="00934C82">
              <w:rPr>
                <w:rFonts w:asciiTheme="minorHAnsi" w:hAnsiTheme="minorHAnsi"/>
                <w:b/>
                <w:sz w:val="20"/>
                <w:szCs w:val="20"/>
              </w:rPr>
              <w:t>ve içeriğin</w:t>
            </w:r>
            <w:r w:rsidR="00FC070B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e bağlı olarak süreler değişmekle </w:t>
            </w:r>
            <w:r w:rsidR="00FC070B" w:rsidRPr="00934C8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irlikte, plan d</w:t>
            </w:r>
            <w:r w:rsidR="00576D71" w:rsidRPr="00934C82">
              <w:rPr>
                <w:rFonts w:asciiTheme="minorHAnsi" w:hAnsiTheme="minorHAnsi"/>
                <w:b/>
                <w:sz w:val="20"/>
                <w:szCs w:val="20"/>
              </w:rPr>
              <w:t>osyasında eksikliklerin bulunmaması</w:t>
            </w:r>
            <w:r w:rsidR="00FC070B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durumunda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FE6E93" w:rsidRPr="00934C82" w:rsidRDefault="00FE6E93" w:rsidP="00FE6E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  <w:p w:rsidR="00CA2CBF" w:rsidRPr="00934C82" w:rsidRDefault="00576D71" w:rsidP="00516D46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FC070B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FC30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1/5000 Ölçekli Nazım İmar Planı</w:t>
            </w:r>
          </w:p>
        </w:tc>
        <w:tc>
          <w:tcPr>
            <w:tcW w:w="15027" w:type="dxa"/>
          </w:tcPr>
          <w:p w:rsidR="005D089E" w:rsidRPr="00934C82" w:rsidRDefault="005D089E" w:rsidP="005D089E">
            <w:pPr>
              <w:pStyle w:val="TableParagraph"/>
              <w:spacing w:before="77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NCELENMESİ ve ONAY MAKAMINA SUNUMU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Başvuru tarihinden en fazla üç ay önce alınmış tapu tescil belgesi veya yerine geçecek belge. 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Sistemden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8451A" w:rsidRPr="00934C82">
              <w:rPr>
                <w:rFonts w:asciiTheme="minorHAnsi" w:hAnsiTheme="minorHAnsi"/>
                <w:sz w:val="20"/>
                <w:szCs w:val="20"/>
              </w:rPr>
              <w:t>sorgulanmaktadır</w:t>
            </w:r>
            <w:proofErr w:type="spellEnd"/>
            <w:r w:rsidR="0018451A" w:rsidRPr="00934C82">
              <w:rPr>
                <w:rFonts w:asciiTheme="minorHAnsi" w:hAnsiTheme="minorHAnsi"/>
                <w:sz w:val="20"/>
                <w:szCs w:val="20"/>
              </w:rPr>
              <w:t xml:space="preserve">) 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Bu belgede adı geçen maliklerin, eğer kendileri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b</w:t>
            </w:r>
            <w:r w:rsidR="00723D06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aŞvurmuyorsa</w:t>
            </w:r>
            <w:proofErr w:type="spellEnd"/>
            <w:r w:rsidR="00723D06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, noterden onaylı </w:t>
            </w:r>
            <w:proofErr w:type="spellStart"/>
            <w:r w:rsidR="00723D06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mu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afakatnam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/</w:t>
            </w: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ekaletnameleri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,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/2000 veya 1/5000 ölçekli, koordinatlı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kadastral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çap veya aplikasyon krokisi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(A) Grubu müellif Yeterlilik Belgesi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İmar Kanunu ve İlgili Yönetmeliklere uygun nitelik ve içerikte “İnceleme Araştırma Raporu”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Planlama alanının yetkili idarece onaylı “Jeolojik Etüt Raporu”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lgili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ku</w:t>
            </w:r>
            <w:r w:rsidR="00723D06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rum ve kuruluşları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n görüşleri.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İlgili kurumdan alındığı belgelenen onaylı hali hazır haritalar üzerine çizilen öneri plan (6 takım)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Öneri plana ilişkin plan/plan açıklama raporu ile sayısal ortamda ve uygun formatta hazırlanmış ilgili teknik belgeler (6 takım) </w:t>
            </w:r>
          </w:p>
          <w:p w:rsidR="005D089E" w:rsidRPr="00934C82" w:rsidRDefault="005D089E" w:rsidP="005D089E">
            <w:pPr>
              <w:pStyle w:val="TableParagraph"/>
              <w:numPr>
                <w:ilvl w:val="0"/>
                <w:numId w:val="3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Evveliyatı varsa ilgili dosya, (mahkeme kararları, önceki meclis kararları vb)</w:t>
            </w:r>
          </w:p>
          <w:p w:rsidR="00723D06" w:rsidRPr="00934C82" w:rsidRDefault="005D089E" w:rsidP="0018451A">
            <w:pPr>
              <w:pStyle w:val="TableParagraph"/>
              <w:numPr>
                <w:ilvl w:val="0"/>
                <w:numId w:val="3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Netcad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(7) ortamında sayısal plan ve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raster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r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) pafta seti</w:t>
            </w:r>
          </w:p>
          <w:p w:rsidR="008655E6" w:rsidRPr="00934C82" w:rsidRDefault="005D089E" w:rsidP="008655E6">
            <w:pPr>
              <w:pStyle w:val="TableParagraph"/>
              <w:numPr>
                <w:ilvl w:val="0"/>
                <w:numId w:val="3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Plan inceleme ücreti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Tahsilat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makbuzu</w:t>
            </w:r>
            <w:r w:rsidR="0018451A" w:rsidRPr="00934C82">
              <w:t xml:space="preserve"> 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 xml:space="preserve">(2464 </w:t>
            </w:r>
            <w:proofErr w:type="spellStart"/>
            <w:r w:rsidR="00E103C1" w:rsidRPr="00934C82">
              <w:rPr>
                <w:rFonts w:asciiTheme="minorHAnsi" w:hAnsiTheme="minorHAnsi"/>
                <w:sz w:val="20"/>
                <w:szCs w:val="20"/>
              </w:rPr>
              <w:t>Sayılı</w:t>
            </w:r>
            <w:proofErr w:type="spellEnd"/>
            <w:r w:rsidR="00E103C1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103C1" w:rsidRPr="00934C82">
              <w:rPr>
                <w:rFonts w:asciiTheme="minorHAnsi" w:hAnsiTheme="minorHAnsi"/>
                <w:sz w:val="20"/>
                <w:szCs w:val="20"/>
              </w:rPr>
              <w:t>Kanunun</w:t>
            </w:r>
            <w:proofErr w:type="spellEnd"/>
            <w:r w:rsidR="00E103C1" w:rsidRPr="00934C82">
              <w:rPr>
                <w:rFonts w:asciiTheme="minorHAnsi" w:hAnsiTheme="minorHAnsi"/>
                <w:sz w:val="20"/>
                <w:szCs w:val="20"/>
              </w:rPr>
              <w:t xml:space="preserve"> 97</w:t>
            </w:r>
            <w:r w:rsidR="0018451A" w:rsidRPr="00934C82">
              <w:rPr>
                <w:rFonts w:asciiTheme="minorHAnsi" w:hAnsiTheme="minorHAnsi"/>
                <w:sz w:val="20"/>
                <w:szCs w:val="20"/>
              </w:rPr>
              <w:t>. Maddesi gereği)</w:t>
            </w:r>
          </w:p>
          <w:p w:rsidR="008655E6" w:rsidRPr="00934C82" w:rsidRDefault="008655E6" w:rsidP="008655E6">
            <w:pPr>
              <w:pStyle w:val="TableParagraph"/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5D089E" w:rsidRPr="00934C82" w:rsidRDefault="005D089E" w:rsidP="008655E6">
            <w:pPr>
              <w:pStyle w:val="TableParagraph"/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A ESAS İŞLEMLER</w:t>
            </w:r>
          </w:p>
          <w:p w:rsidR="00CA2CBF" w:rsidRPr="00236369" w:rsidRDefault="005D089E" w:rsidP="00236369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6369">
              <w:rPr>
                <w:rFonts w:asciiTheme="minorHAnsi" w:hAnsiTheme="minorHAnsi"/>
                <w:sz w:val="20"/>
                <w:szCs w:val="20"/>
              </w:rPr>
              <w:t>A.B.B. Meclis kararı 2- A.B.B. Komisyon raporu</w:t>
            </w:r>
          </w:p>
          <w:p w:rsidR="00236369" w:rsidRPr="00236369" w:rsidRDefault="00236369" w:rsidP="00236369">
            <w:pPr>
              <w:pStyle w:val="ListeParagraf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E95C7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516D46" w:rsidP="00516D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ay</w:t>
            </w:r>
          </w:p>
          <w:p w:rsidR="00DC7B54" w:rsidRPr="00934C82" w:rsidRDefault="00DC7B54" w:rsidP="00E95C7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516D46" w:rsidP="00E95C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AF53CB" w:rsidRPr="00934C82">
              <w:rPr>
                <w:rFonts w:asciiTheme="minorHAnsi" w:hAnsiTheme="minorHAnsi"/>
                <w:b/>
                <w:sz w:val="20"/>
                <w:szCs w:val="20"/>
              </w:rPr>
              <w:t>Alan büyüklüğüne ve içeriğine bağlı olarak süreler değişmekle birlikte, plan dosyasında eksikliklerin bulunmaması durumunda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FE6E93" w:rsidRPr="00934C82" w:rsidRDefault="00FE6E93" w:rsidP="00E95C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CA2C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FC3023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1/1000 ölçekli uygulama imar planı</w:t>
            </w:r>
          </w:p>
        </w:tc>
        <w:tc>
          <w:tcPr>
            <w:tcW w:w="15027" w:type="dxa"/>
          </w:tcPr>
          <w:p w:rsidR="00CA2CBF" w:rsidRPr="00934C82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CA2CBF">
            <w:pPr>
              <w:pStyle w:val="TableParagraph"/>
              <w:ind w:left="318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NCELENMESİ VE ONAY MAKAMINA SUNUMU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Başvuru tarihinden en fazla üç ay önce alınmış tapu tescil belgesi veya yerine geçecek belge. </w:t>
            </w:r>
            <w:r w:rsidR="002E47D4" w:rsidRPr="00934C82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Sistemden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sorgulanmaktadır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) 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Bu belgede adı geçen maliklerin, eğer kendileri b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aşvurmuyorsa, noterden onaylı </w:t>
            </w:r>
            <w:proofErr w:type="spellStart"/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mu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afakatnam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/</w:t>
            </w: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vekaletnameleri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,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/2000 veya 1/5000 ölçekli, koordinatlı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kadastral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çap veya aplikasyon krokisi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(A) Grubu müellif Yeterlilik Belgesi İmar Kanunu ve İlgili Yönetmeliklere uygun nitelik ve içerikte “İnceleme Araştırma Raporu” </w:t>
            </w:r>
          </w:p>
          <w:p w:rsidR="00CA2CBF" w:rsidRPr="00934C82" w:rsidRDefault="00CA2CBF" w:rsidP="0071394F">
            <w:pPr>
              <w:pStyle w:val="TableParagraph"/>
              <w:numPr>
                <w:ilvl w:val="0"/>
                <w:numId w:val="4"/>
              </w:numPr>
              <w:spacing w:before="63"/>
              <w:ind w:right="7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Planlama alanının yetkili idarece onaylı “Jeolojik Etüt Raporu”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gram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lgili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kurum ve kuruluşlar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ı</w:t>
            </w: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n görüşleri.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İlgili kurumdan alındığı belgelenen onaylı hali hazır haritalar üzerine çizilen öneri plan (6 takım)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Öneri plana ilişkin plan/plan açıklama raporu ile sayısal ortamda ve uygun formatta hazırlanmış ilgili teknik belgeler (6 takım) </w:t>
            </w:r>
          </w:p>
          <w:p w:rsidR="00CA2CBF" w:rsidRPr="00934C82" w:rsidRDefault="00CA2CBF" w:rsidP="00CA2CBF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Evveliyatı varsa ilgili dosya, (mahkeme kararları, önceki meclis kararları vb)</w:t>
            </w:r>
          </w:p>
          <w:p w:rsidR="002E47D4" w:rsidRPr="00934C82" w:rsidRDefault="00CA2CBF" w:rsidP="002E47D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Netcad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(7) ortamında sayısal plan ve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raster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r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) pafta set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</w:t>
            </w:r>
          </w:p>
          <w:p w:rsidR="00CA2CBF" w:rsidRPr="00934C82" w:rsidRDefault="00CA2CBF" w:rsidP="0020518A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spacing w:before="63"/>
              <w:ind w:right="16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Plan inceleme ücreti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Tahsilat</w:t>
            </w:r>
            <w:proofErr w:type="gram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makbuzu</w:t>
            </w:r>
            <w:r w:rsidR="002E47D4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</w:t>
            </w:r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(2464 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Sayılı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Kanunun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 9</w:t>
            </w:r>
            <w:r w:rsidR="00E103C1" w:rsidRPr="00934C82">
              <w:rPr>
                <w:rFonts w:asciiTheme="minorHAnsi" w:hAnsiTheme="minorHAnsi"/>
                <w:sz w:val="20"/>
                <w:szCs w:val="20"/>
              </w:rPr>
              <w:t>7</w:t>
            </w:r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Maddesi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E47D4" w:rsidRPr="00934C82">
              <w:rPr>
                <w:rFonts w:asciiTheme="minorHAnsi" w:hAnsiTheme="minorHAnsi"/>
                <w:sz w:val="20"/>
                <w:szCs w:val="20"/>
              </w:rPr>
              <w:t>gereği</w:t>
            </w:r>
            <w:proofErr w:type="spellEnd"/>
            <w:r w:rsidR="002E47D4" w:rsidRPr="00934C8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A2CBF" w:rsidRPr="00934C82" w:rsidRDefault="00CA2CBF" w:rsidP="00CA2CBF">
            <w:pPr>
              <w:pStyle w:val="TableParagraph"/>
              <w:spacing w:before="79"/>
              <w:ind w:left="391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CA2CBF" w:rsidRPr="00934C82" w:rsidRDefault="00CA2CBF" w:rsidP="008655E6">
            <w:pPr>
              <w:pStyle w:val="TableParagraph"/>
              <w:spacing w:before="79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A ESAS İŞLEMLER</w:t>
            </w:r>
          </w:p>
          <w:p w:rsidR="00CA2CBF" w:rsidRPr="00236369" w:rsidRDefault="00CA2CBF" w:rsidP="00236369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236369">
              <w:rPr>
                <w:rFonts w:asciiTheme="minorHAnsi" w:hAnsiTheme="minorHAnsi"/>
                <w:sz w:val="20"/>
                <w:szCs w:val="20"/>
              </w:rPr>
              <w:t>A.B.B. Meclis kararı 2- A.B.B. Komisyon raporu</w:t>
            </w:r>
          </w:p>
          <w:p w:rsidR="00236369" w:rsidRPr="00236369" w:rsidRDefault="00236369" w:rsidP="00236369">
            <w:pPr>
              <w:pStyle w:val="ListeParagraf"/>
              <w:rPr>
                <w:rFonts w:asciiTheme="minorHAnsi" w:hAnsiTheme="minorHAnsi"/>
                <w:sz w:val="20"/>
                <w:szCs w:val="20"/>
              </w:rPr>
            </w:pPr>
          </w:p>
          <w:p w:rsidR="00E95C70" w:rsidRPr="00934C82" w:rsidRDefault="00E95C70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516D46" w:rsidP="00516D46">
            <w:pPr>
              <w:ind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ay</w:t>
            </w:r>
          </w:p>
          <w:p w:rsidR="00DC7B54" w:rsidRPr="00934C82" w:rsidRDefault="00DC7B54" w:rsidP="0079756C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516D46" w:rsidP="00516D46">
            <w:pPr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AF53CB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Alan büyüklüğüne ve içeriğine bağlı olarak süreler değişmekle birlikte, plan dosyasında eksikliklerin bulunmaması durumunda 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FE6E93" w:rsidRPr="00934C82" w:rsidRDefault="00FE6E93" w:rsidP="00516D46">
            <w:pPr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9756C">
            <w:pPr>
              <w:ind w:right="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FC3023" w:rsidP="00DC7B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İlçeden gelen uygulama imar planları</w:t>
            </w:r>
          </w:p>
        </w:tc>
        <w:tc>
          <w:tcPr>
            <w:tcW w:w="15027" w:type="dxa"/>
          </w:tcPr>
          <w:p w:rsidR="00CE4F09" w:rsidRPr="00934C82" w:rsidRDefault="00CE4F09" w:rsidP="0079756C">
            <w:pPr>
              <w:pStyle w:val="TableParagraph"/>
              <w:spacing w:before="91"/>
              <w:ind w:left="318"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NCELENMESİ VE ONAY MAKAMINA SUNUMU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İlgili Müdürlüğün meclise sunuş yazısı ve ekleri (teknik rapor) 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lçe Belediye Meclis İmar Komisyonu Raporu</w:t>
            </w:r>
          </w:p>
          <w:p w:rsidR="00480456" w:rsidRPr="00934C82" w:rsidRDefault="00480456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İlçe Belediye Meclis Kararı,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Plan paftaları ve Plan Açıklama Raporu (7 takım) 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1/ 1000 ölçekli koordinatlı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kadastral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çap örneği/ aplikasyon krokisi</w:t>
            </w:r>
          </w:p>
          <w:p w:rsidR="00CE4F09" w:rsidRPr="00934C82" w:rsidRDefault="00034895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Onaylı Jeolojik Araş</w:t>
            </w:r>
            <w:r w:rsidR="00CE4F09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tırma Raporu örneği (1) </w:t>
            </w:r>
          </w:p>
          <w:p w:rsidR="00CE4F09" w:rsidRPr="00934C82" w:rsidRDefault="00034895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Yapılaşma koşullarına ilişkin değiş</w:t>
            </w:r>
            <w:r w:rsidR="00CE4F09"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ikliklerde gerekli teknik incelemenin yapılması amacıyla ihtiyaç duyulacak çap, yol kotu, aplikasyon krokisi vb. belgeler. 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Evveliyatı varsa ilgili dosya, (mahkeme kararları, önceki meclis kararları)</w:t>
            </w:r>
          </w:p>
          <w:p w:rsidR="00CE4F09" w:rsidRPr="00934C82" w:rsidRDefault="00CE4F09" w:rsidP="0079756C">
            <w:pPr>
              <w:pStyle w:val="TableParagraph"/>
              <w:numPr>
                <w:ilvl w:val="0"/>
                <w:numId w:val="5"/>
              </w:numPr>
              <w:spacing w:before="25" w:line="278" w:lineRule="auto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Netcad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 xml:space="preserve"> (7) ortamında sayısal plan ve 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raster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dre</w:t>
            </w:r>
            <w:proofErr w:type="spellEnd"/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) pafta seti</w:t>
            </w:r>
          </w:p>
          <w:p w:rsidR="008655E6" w:rsidRPr="00934C82" w:rsidRDefault="008655E6" w:rsidP="008655E6">
            <w:pPr>
              <w:pStyle w:val="TableParagraph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</w:p>
          <w:p w:rsidR="00CE4F09" w:rsidRPr="00934C82" w:rsidRDefault="00CE4F09" w:rsidP="008655E6">
            <w:pPr>
              <w:pStyle w:val="TableParagraph"/>
              <w:ind w:right="4252"/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</w:pPr>
            <w:r w:rsidRPr="00934C82">
              <w:rPr>
                <w:rFonts w:asciiTheme="minorHAnsi" w:eastAsia="Times New Roman" w:hAnsiTheme="minorHAnsi" w:cs="Times New Roman"/>
                <w:sz w:val="20"/>
                <w:szCs w:val="20"/>
                <w:lang w:val="tr-TR" w:eastAsia="tr-TR"/>
              </w:rPr>
              <w:t>ONAYA ESAS İŞLEMLER</w:t>
            </w:r>
          </w:p>
          <w:p w:rsidR="00CA2CBF" w:rsidRPr="00934C82" w:rsidRDefault="00CE4F09" w:rsidP="0079756C">
            <w:pPr>
              <w:ind w:right="4252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>1- A.B.B. Meclis Kararı 2- A.B.B. Komisyon Raporu</w:t>
            </w:r>
          </w:p>
        </w:tc>
        <w:tc>
          <w:tcPr>
            <w:tcW w:w="3117" w:type="dxa"/>
          </w:tcPr>
          <w:p w:rsidR="00DC7B54" w:rsidRPr="00934C82" w:rsidRDefault="00DC7B54" w:rsidP="0079756C">
            <w:pPr>
              <w:ind w:left="106" w:right="-6746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left="106" w:right="-6746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left="106" w:right="-6746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left="106" w:right="-6746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DC7B54" w:rsidP="0079756C">
            <w:pPr>
              <w:ind w:left="106" w:right="-6746"/>
              <w:rPr>
                <w:rFonts w:asciiTheme="minorHAnsi" w:hAnsiTheme="minorHAnsi"/>
                <w:sz w:val="20"/>
                <w:szCs w:val="20"/>
              </w:rPr>
            </w:pPr>
          </w:p>
          <w:p w:rsidR="00DC7B54" w:rsidRPr="00934C82" w:rsidRDefault="00516D46" w:rsidP="00516D46">
            <w:pPr>
              <w:ind w:left="106" w:right="-674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ay</w:t>
            </w:r>
          </w:p>
          <w:p w:rsidR="00516D46" w:rsidRPr="00934C82" w:rsidRDefault="00516D46" w:rsidP="00516D46">
            <w:pPr>
              <w:ind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 ay</w:t>
            </w:r>
          </w:p>
          <w:p w:rsidR="00516D46" w:rsidRPr="00934C82" w:rsidRDefault="00516D46" w:rsidP="00516D46">
            <w:pPr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516D46" w:rsidP="00FD68D3">
            <w:pPr>
              <w:ind w:righ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(Alan büyüklüğüne ve içeriğine bağlı olarak süreler değişmekle birlikte, plan dosyasında eksikliklerin bulunmaması durumunda )</w:t>
            </w:r>
          </w:p>
          <w:p w:rsidR="00FE6E93" w:rsidRPr="00934C82" w:rsidRDefault="00FE6E93" w:rsidP="00FE6E93">
            <w:pPr>
              <w:ind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</w:tc>
      </w:tr>
      <w:tr w:rsidR="0079756C" w:rsidRPr="00773C95" w:rsidTr="0071394F">
        <w:trPr>
          <w:trHeight w:val="1726"/>
        </w:trPr>
        <w:tc>
          <w:tcPr>
            <w:tcW w:w="709" w:type="dxa"/>
          </w:tcPr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C7B54" w:rsidRDefault="00DC7B54" w:rsidP="00753F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2CBF" w:rsidRPr="00773C95" w:rsidRDefault="00CA2CBF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3C9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7B54" w:rsidRDefault="00DC7B54" w:rsidP="00CA2C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773C95" w:rsidRDefault="00CA2CBF" w:rsidP="00CA2CBF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 xml:space="preserve">Jeolojik - </w:t>
            </w:r>
            <w:proofErr w:type="spellStart"/>
            <w:r w:rsidRPr="00773C95">
              <w:rPr>
                <w:rFonts w:asciiTheme="minorHAnsi" w:hAnsiTheme="minorHAnsi"/>
                <w:sz w:val="20"/>
                <w:szCs w:val="20"/>
              </w:rPr>
              <w:t>Jeoteknik</w:t>
            </w:r>
            <w:proofErr w:type="spellEnd"/>
            <w:r w:rsidRPr="00773C95">
              <w:rPr>
                <w:rFonts w:asciiTheme="minorHAnsi" w:hAnsiTheme="minorHAnsi"/>
                <w:sz w:val="20"/>
                <w:szCs w:val="20"/>
              </w:rPr>
              <w:t xml:space="preserve"> Etüt Raporu</w:t>
            </w:r>
          </w:p>
        </w:tc>
        <w:tc>
          <w:tcPr>
            <w:tcW w:w="15027" w:type="dxa"/>
          </w:tcPr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1- Belediye personeli tarafından hazırlanan ve gerektiğine ilgili diğer kurumlarca onaylanan jeolojik </w:t>
            </w:r>
          </w:p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etüt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raporu veya</w:t>
            </w:r>
          </w:p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2- Belediye tarafından Hizmet Alımı yolu ile kontrollük hizmetleri yapılarak hazırlattıran ve ilgili </w:t>
            </w:r>
          </w:p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kurumlarca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onaylatılmış Jeolojik/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Jeoteknik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etüt raporu veya </w:t>
            </w:r>
          </w:p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3- Plan teklifi ile birlikte gelen, plan müellifi tarafından yaptırılmış ve belediye personeli tarafından </w:t>
            </w:r>
          </w:p>
          <w:p w:rsidR="0016469D" w:rsidRPr="00934C82" w:rsidRDefault="0016469D" w:rsidP="0016469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>incelenerek</w:t>
            </w:r>
            <w:proofErr w:type="gram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değerlendirilen Jeolojik/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Jeoteknik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rapor. </w:t>
            </w:r>
          </w:p>
          <w:p w:rsidR="00CA2CBF" w:rsidRPr="00934C82" w:rsidRDefault="00CA2CBF" w:rsidP="00164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:rsidR="00CA2CBF" w:rsidRPr="00934C82" w:rsidRDefault="00CA2CBF" w:rsidP="00E53D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AF53CB" w:rsidP="00E53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</w:t>
            </w:r>
            <w:r w:rsidR="00E62A2C"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6 ay</w:t>
            </w:r>
          </w:p>
          <w:p w:rsidR="00FE6E93" w:rsidRPr="00934C82" w:rsidRDefault="00FE6E93" w:rsidP="00FE6E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(Eksik evrak olmaması halinde)</w:t>
            </w:r>
          </w:p>
          <w:p w:rsidR="00CA2CBF" w:rsidRPr="00934C82" w:rsidRDefault="00CA2CBF" w:rsidP="00E53D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E53D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2CBF" w:rsidRPr="00934C82" w:rsidRDefault="00CA2CBF" w:rsidP="00E53D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56C" w:rsidRPr="00773C95" w:rsidTr="0071394F">
        <w:trPr>
          <w:trHeight w:val="543"/>
        </w:trPr>
        <w:tc>
          <w:tcPr>
            <w:tcW w:w="709" w:type="dxa"/>
          </w:tcPr>
          <w:p w:rsidR="00E95C70" w:rsidRDefault="00E95C70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95C70" w:rsidRDefault="00E95C70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95C70" w:rsidRDefault="00E95C70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158A0" w:rsidRPr="00773C95" w:rsidRDefault="00753F90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95C70" w:rsidRDefault="00E95C70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Mahkemeye bilgi, belge, görüş vermek</w:t>
            </w:r>
          </w:p>
          <w:p w:rsidR="00313166" w:rsidRDefault="00313166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3166" w:rsidRPr="00773C95" w:rsidRDefault="00313166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7" w:type="dxa"/>
          </w:tcPr>
          <w:p w:rsidR="00E95C70" w:rsidRPr="00934C82" w:rsidRDefault="00E95C70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A87" w:rsidRPr="00934C82" w:rsidRDefault="00630A8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3166" w:rsidRPr="00934C82" w:rsidRDefault="00630A87" w:rsidP="00C158A0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EBYS evrak kayıt sistemi üzerinden gelen kayıt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o'lu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378" w:rsidRPr="00934C82">
              <w:rPr>
                <w:rFonts w:asciiTheme="minorHAnsi" w:hAnsiTheme="minorHAnsi"/>
                <w:sz w:val="20"/>
                <w:szCs w:val="20"/>
              </w:rPr>
              <w:t>Y</w:t>
            </w:r>
            <w:r w:rsidR="00C158A0" w:rsidRPr="00934C82">
              <w:rPr>
                <w:rFonts w:asciiTheme="minorHAnsi" w:hAnsiTheme="minorHAnsi"/>
                <w:sz w:val="20"/>
                <w:szCs w:val="20"/>
              </w:rPr>
              <w:t>azı</w:t>
            </w:r>
            <w:r w:rsidR="00313166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13166" w:rsidRPr="00934C82" w:rsidRDefault="00313166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3166" w:rsidRPr="00934C82" w:rsidRDefault="00313166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AF53CB" w:rsidRPr="00934C82" w:rsidRDefault="00AF53CB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53CB" w:rsidRPr="00934C82" w:rsidRDefault="00AF53CB" w:rsidP="00AF53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53CB" w:rsidRPr="00934C82" w:rsidRDefault="006157D7" w:rsidP="006157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0 gün</w:t>
            </w:r>
          </w:p>
          <w:p w:rsidR="00AF53CB" w:rsidRPr="00934C82" w:rsidRDefault="00AF53CB" w:rsidP="0079756C">
            <w:pPr>
              <w:ind w:left="6167" w:right="-6629" w:hanging="985"/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30 Gün</w:t>
            </w:r>
          </w:p>
          <w:p w:rsidR="00C158A0" w:rsidRPr="00934C82" w:rsidRDefault="00C158A0" w:rsidP="00AF53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57D7" w:rsidRPr="00773C95" w:rsidTr="0071394F">
        <w:trPr>
          <w:trHeight w:val="543"/>
        </w:trPr>
        <w:tc>
          <w:tcPr>
            <w:tcW w:w="709" w:type="dxa"/>
          </w:tcPr>
          <w:p w:rsidR="006157D7" w:rsidRDefault="006157D7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157D7" w:rsidRDefault="006157D7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157D7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>Vatandaşa bilgi, belge, görüş vermek</w:t>
            </w:r>
          </w:p>
          <w:p w:rsidR="006157D7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7" w:type="dxa"/>
          </w:tcPr>
          <w:p w:rsidR="006157D7" w:rsidRPr="00934C82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Pr="00934C82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3071 Sayılı Dilekçe Kanunu şekil şartlarını taşımak </w:t>
            </w:r>
            <w:proofErr w:type="gramStart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kaydıyla  </w:t>
            </w:r>
            <w:r w:rsidR="00630A87" w:rsidRPr="00934C82">
              <w:rPr>
                <w:rFonts w:asciiTheme="minorHAnsi" w:hAnsiTheme="minorHAnsi"/>
                <w:sz w:val="20"/>
                <w:szCs w:val="20"/>
              </w:rPr>
              <w:t>İmzalı</w:t>
            </w:r>
            <w:proofErr w:type="gramEnd"/>
            <w:r w:rsidR="00630A87"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Dilekçe </w:t>
            </w:r>
            <w:r w:rsidR="00174669" w:rsidRPr="00934C82">
              <w:rPr>
                <w:rFonts w:asciiTheme="minorHAnsi" w:hAnsiTheme="minorHAnsi"/>
                <w:sz w:val="20"/>
                <w:szCs w:val="20"/>
              </w:rPr>
              <w:t>(Adres, TC Kimlik belgesi fotokopisi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, tel</w:t>
            </w:r>
            <w:r w:rsidR="00174669" w:rsidRPr="00934C82">
              <w:rPr>
                <w:rFonts w:asciiTheme="minorHAnsi" w:hAnsiTheme="minorHAnsi"/>
                <w:sz w:val="20"/>
                <w:szCs w:val="20"/>
              </w:rPr>
              <w:t>efon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 xml:space="preserve">, tapu 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>örneği</w:t>
            </w:r>
            <w:r w:rsidRPr="00934C82">
              <w:rPr>
                <w:rFonts w:asciiTheme="minorHAnsi" w:hAnsiTheme="minorHAnsi"/>
                <w:sz w:val="20"/>
                <w:szCs w:val="20"/>
              </w:rPr>
              <w:t>,  konu ile ilgili bilgi ve belgelerin sunulması gerekmektedir.)</w:t>
            </w:r>
            <w:r w:rsidR="00FE6E93" w:rsidRPr="00934C82">
              <w:rPr>
                <w:rFonts w:asciiTheme="minorHAnsi" w:hAnsiTheme="minorHAnsi"/>
                <w:sz w:val="20"/>
                <w:szCs w:val="20"/>
              </w:rPr>
              <w:t xml:space="preserve"> (Sistemden sorgulanmaktadır.)</w:t>
            </w:r>
            <w:r w:rsidR="00134F73" w:rsidRPr="00934C82">
              <w:t xml:space="preserve"> </w:t>
            </w:r>
          </w:p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Pr="00934C82" w:rsidRDefault="006157D7" w:rsidP="006157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0 gün</w:t>
            </w:r>
          </w:p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57D7" w:rsidRPr="00773C95" w:rsidTr="0071394F">
        <w:trPr>
          <w:trHeight w:val="543"/>
        </w:trPr>
        <w:tc>
          <w:tcPr>
            <w:tcW w:w="709" w:type="dxa"/>
          </w:tcPr>
          <w:p w:rsidR="006157D7" w:rsidRDefault="006157D7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157D7" w:rsidRDefault="006157D7" w:rsidP="001646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C302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157D7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Default="006157D7" w:rsidP="006157D7">
            <w:pPr>
              <w:rPr>
                <w:rFonts w:asciiTheme="minorHAnsi" w:hAnsiTheme="minorHAnsi"/>
                <w:sz w:val="20"/>
                <w:szCs w:val="20"/>
              </w:rPr>
            </w:pPr>
            <w:r w:rsidRPr="00773C95">
              <w:rPr>
                <w:rFonts w:asciiTheme="minorHAnsi" w:hAnsiTheme="minorHAnsi"/>
                <w:sz w:val="20"/>
                <w:szCs w:val="20"/>
              </w:rPr>
              <w:t xml:space="preserve">Daire </w:t>
            </w:r>
            <w:proofErr w:type="gramStart"/>
            <w:r w:rsidRPr="00773C95">
              <w:rPr>
                <w:rFonts w:asciiTheme="minorHAnsi" w:hAnsiTheme="minorHAnsi"/>
                <w:sz w:val="20"/>
                <w:szCs w:val="20"/>
              </w:rPr>
              <w:t>içi  bilgi</w:t>
            </w:r>
            <w:proofErr w:type="gramEnd"/>
            <w:r w:rsidRPr="00773C95">
              <w:rPr>
                <w:rFonts w:asciiTheme="minorHAnsi" w:hAnsiTheme="minorHAnsi"/>
                <w:sz w:val="20"/>
                <w:szCs w:val="20"/>
              </w:rPr>
              <w:t>, belge, görüş vermek</w:t>
            </w:r>
          </w:p>
          <w:p w:rsidR="006157D7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7" w:type="dxa"/>
          </w:tcPr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Pr="00934C82" w:rsidRDefault="00630A87" w:rsidP="00C158A0">
            <w:pPr>
              <w:rPr>
                <w:rFonts w:asciiTheme="minorHAnsi" w:hAnsiTheme="minorHAnsi"/>
                <w:sz w:val="20"/>
                <w:szCs w:val="20"/>
              </w:rPr>
            </w:pPr>
            <w:r w:rsidRPr="00934C82">
              <w:rPr>
                <w:rFonts w:asciiTheme="minorHAnsi" w:hAnsiTheme="minorHAnsi"/>
                <w:sz w:val="20"/>
                <w:szCs w:val="20"/>
              </w:rPr>
              <w:t xml:space="preserve">EBYS evrak kayıt sistemi üzerinden gelen kayıt </w:t>
            </w:r>
            <w:proofErr w:type="spellStart"/>
            <w:r w:rsidRPr="00934C82">
              <w:rPr>
                <w:rFonts w:asciiTheme="minorHAnsi" w:hAnsiTheme="minorHAnsi"/>
                <w:sz w:val="20"/>
                <w:szCs w:val="20"/>
              </w:rPr>
              <w:t>no'lu</w:t>
            </w:r>
            <w:proofErr w:type="spellEnd"/>
            <w:r w:rsidRPr="00934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57D7" w:rsidRPr="00934C82">
              <w:rPr>
                <w:rFonts w:asciiTheme="minorHAnsi" w:hAnsiTheme="minorHAnsi"/>
                <w:sz w:val="20"/>
                <w:szCs w:val="20"/>
              </w:rPr>
              <w:t>Yazı</w:t>
            </w:r>
          </w:p>
        </w:tc>
        <w:tc>
          <w:tcPr>
            <w:tcW w:w="3117" w:type="dxa"/>
          </w:tcPr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57D7" w:rsidRPr="00934C82" w:rsidRDefault="006157D7" w:rsidP="006157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4C82">
              <w:rPr>
                <w:rFonts w:asciiTheme="minorHAnsi" w:hAnsiTheme="minorHAnsi"/>
                <w:b/>
                <w:sz w:val="20"/>
                <w:szCs w:val="20"/>
              </w:rPr>
              <w:t>30 gün</w:t>
            </w:r>
          </w:p>
          <w:p w:rsidR="006157D7" w:rsidRPr="00934C82" w:rsidRDefault="006157D7" w:rsidP="00C158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0708" w:rsidRDefault="00AC0708" w:rsidP="00AC0708">
      <w:pPr>
        <w:jc w:val="center"/>
        <w:rPr>
          <w:rFonts w:asciiTheme="minorHAnsi" w:hAnsiTheme="minorHAnsi"/>
          <w:b/>
          <w:sz w:val="20"/>
          <w:szCs w:val="20"/>
        </w:rPr>
      </w:pPr>
    </w:p>
    <w:p w:rsidR="006157D7" w:rsidRPr="00773C95" w:rsidRDefault="006157D7" w:rsidP="00FD68D3">
      <w:pPr>
        <w:rPr>
          <w:rFonts w:asciiTheme="minorHAnsi" w:hAnsiTheme="minorHAnsi"/>
          <w:b/>
          <w:sz w:val="20"/>
          <w:szCs w:val="20"/>
        </w:rPr>
      </w:pPr>
    </w:p>
    <w:p w:rsidR="00AC0708" w:rsidRDefault="00A81BBB" w:rsidP="00AC0708">
      <w: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E95C70" w:rsidRDefault="00E95C70" w:rsidP="00CE4F09">
      <w:pPr>
        <w:pStyle w:val="AralkYok1"/>
        <w:rPr>
          <w:b/>
        </w:rPr>
      </w:pPr>
    </w:p>
    <w:p w:rsidR="00FD68D3" w:rsidRDefault="00FD68D3" w:rsidP="00CE4F09">
      <w:pPr>
        <w:pStyle w:val="AralkYok1"/>
        <w:rPr>
          <w:b/>
        </w:rPr>
      </w:pPr>
    </w:p>
    <w:p w:rsidR="00FD68D3" w:rsidRDefault="00FD68D3" w:rsidP="00CE4F09">
      <w:pPr>
        <w:pStyle w:val="AralkYok1"/>
        <w:rPr>
          <w:b/>
        </w:rPr>
      </w:pPr>
    </w:p>
    <w:p w:rsidR="000A2A68" w:rsidRDefault="000A2A68" w:rsidP="000A2A68">
      <w:pPr>
        <w:pStyle w:val="AralkYok1"/>
        <w:rPr>
          <w:b/>
        </w:rPr>
      </w:pPr>
      <w:r w:rsidRPr="003D2257">
        <w:rPr>
          <w:b/>
        </w:rPr>
        <w:t xml:space="preserve">Adres: Emniyet Mah. Hipodrom </w:t>
      </w:r>
      <w:r>
        <w:rPr>
          <w:b/>
        </w:rPr>
        <w:t>Cad. No: 5 Kat: 16-17 Yenimahalle</w:t>
      </w:r>
      <w:r w:rsidRPr="003D2257">
        <w:rPr>
          <w:b/>
        </w:rPr>
        <w:t>/ANK</w:t>
      </w:r>
      <w:r>
        <w:rPr>
          <w:b/>
        </w:rPr>
        <w:t>ARA</w:t>
      </w:r>
      <w:r w:rsidRPr="003D2257">
        <w:rPr>
          <w:b/>
        </w:rPr>
        <w:t xml:space="preserve">             </w:t>
      </w:r>
    </w:p>
    <w:p w:rsidR="000A2A68" w:rsidRPr="00CE4F09" w:rsidRDefault="000A2A68" w:rsidP="000A2A68">
      <w:pPr>
        <w:pStyle w:val="AralkYok1"/>
        <w:rPr>
          <w:b/>
        </w:rPr>
      </w:pPr>
      <w:r>
        <w:rPr>
          <w:b/>
        </w:rPr>
        <w:t xml:space="preserve">Tel: 0 312 507 26 51 -54      </w:t>
      </w:r>
      <w:r w:rsidRPr="0013313E">
        <w:rPr>
          <w:b/>
        </w:rPr>
        <w:t xml:space="preserve">/ 0(312)507 27 02 -09 </w:t>
      </w:r>
      <w:r>
        <w:rPr>
          <w:b/>
        </w:rPr>
        <w:t xml:space="preserve">  </w:t>
      </w:r>
      <w:r w:rsidRPr="0013313E">
        <w:rPr>
          <w:b/>
        </w:rPr>
        <w:t>/</w:t>
      </w:r>
      <w:r>
        <w:rPr>
          <w:b/>
        </w:rPr>
        <w:t xml:space="preserve">  </w:t>
      </w:r>
      <w:r w:rsidRPr="0013313E">
        <w:rPr>
          <w:b/>
        </w:rPr>
        <w:t>0312 507 15 79</w:t>
      </w:r>
      <w:r w:rsidRPr="00CE4F09">
        <w:rPr>
          <w:b/>
        </w:rPr>
        <w:tab/>
      </w:r>
      <w:r>
        <w:rPr>
          <w:b/>
        </w:rPr>
        <w:t xml:space="preserve">                                                                </w:t>
      </w:r>
    </w:p>
    <w:p w:rsidR="000A2A68" w:rsidRPr="003D2257" w:rsidRDefault="000A2A68" w:rsidP="000A2A68">
      <w:pPr>
        <w:pStyle w:val="AralkYok1"/>
        <w:rPr>
          <w:b/>
        </w:rPr>
      </w:pPr>
      <w:r>
        <w:rPr>
          <w:b/>
        </w:rPr>
        <w:t xml:space="preserve">Faks: 0 312 507 27 11                                                                                       </w:t>
      </w:r>
    </w:p>
    <w:p w:rsidR="00A81BBB" w:rsidRDefault="00A81BBB" w:rsidP="00CE4F09">
      <w:pPr>
        <w:pStyle w:val="AralkYok1"/>
        <w:rPr>
          <w:b/>
        </w:rPr>
      </w:pPr>
    </w:p>
    <w:p w:rsidR="00FD68D3" w:rsidRDefault="00FD68D3" w:rsidP="00CE4F09">
      <w:pPr>
        <w:pStyle w:val="AralkYok1"/>
        <w:rPr>
          <w:b/>
        </w:rPr>
      </w:pPr>
    </w:p>
    <w:p w:rsidR="00FD68D3" w:rsidRDefault="00FD68D3" w:rsidP="00CE4F09">
      <w:pPr>
        <w:pStyle w:val="AralkYok1"/>
        <w:rPr>
          <w:b/>
        </w:rPr>
      </w:pPr>
    </w:p>
    <w:p w:rsidR="00E95C70" w:rsidRDefault="007D6554" w:rsidP="00CE4F09">
      <w:pPr>
        <w:pStyle w:val="AralkYok1"/>
        <w:rPr>
          <w:b/>
        </w:rPr>
      </w:pPr>
      <w:r>
        <w:rPr>
          <w:b/>
        </w:rPr>
        <w:t>İLK MÜRACAAT YERİ</w:t>
      </w:r>
      <w:r w:rsidR="000A2A68">
        <w:rPr>
          <w:b/>
        </w:rPr>
        <w:tab/>
      </w:r>
      <w:r w:rsidR="000A2A68">
        <w:rPr>
          <w:b/>
        </w:rPr>
        <w:tab/>
      </w:r>
      <w:r w:rsidR="000A2A68">
        <w:rPr>
          <w:b/>
        </w:rPr>
        <w:tab/>
      </w:r>
      <w:r w:rsidR="000A2A68">
        <w:rPr>
          <w:b/>
        </w:rPr>
        <w:tab/>
      </w:r>
      <w:r w:rsidR="000A2A68">
        <w:rPr>
          <w:b/>
        </w:rPr>
        <w:tab/>
        <w:t>İKİNCİ MÜRACAAT YERİ</w:t>
      </w:r>
    </w:p>
    <w:p w:rsidR="000A2A68" w:rsidRDefault="000A2A68" w:rsidP="00CE4F09">
      <w:pPr>
        <w:pStyle w:val="AralkYok1"/>
        <w:rPr>
          <w:b/>
        </w:rPr>
      </w:pPr>
    </w:p>
    <w:p w:rsidR="000A2A68" w:rsidRDefault="000A2A68" w:rsidP="00CE4F09">
      <w:pPr>
        <w:pStyle w:val="AralkYok1"/>
        <w:rPr>
          <w:b/>
        </w:rPr>
      </w:pPr>
      <w:r>
        <w:rPr>
          <w:b/>
        </w:rPr>
        <w:t xml:space="preserve">Ertuğrul CANDAŞ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rol GÜNDÜZ</w:t>
      </w:r>
    </w:p>
    <w:p w:rsidR="000A2A68" w:rsidRDefault="000A2A68" w:rsidP="00CE4F09">
      <w:pPr>
        <w:pStyle w:val="AralkYok1"/>
        <w:rPr>
          <w:b/>
        </w:rPr>
      </w:pPr>
      <w:r>
        <w:rPr>
          <w:b/>
        </w:rPr>
        <w:t>İmar ve Şehircilik Daire Başk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nel Sekreter Yardımcısı</w:t>
      </w:r>
    </w:p>
    <w:p w:rsidR="000A2A68" w:rsidRDefault="000A2A68" w:rsidP="00CE4F09">
      <w:pPr>
        <w:pStyle w:val="AralkYok1"/>
        <w:rPr>
          <w:b/>
        </w:rPr>
      </w:pPr>
      <w:r>
        <w:rPr>
          <w:b/>
        </w:rPr>
        <w:t>Tel: 0312 50727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4475" w:rsidRPr="00CE4F09" w:rsidRDefault="000A2A68" w:rsidP="00CE4F09">
      <w:pPr>
        <w:pStyle w:val="AralkYok1"/>
        <w:rPr>
          <w:b/>
        </w:rPr>
      </w:pPr>
      <w:proofErr w:type="spellStart"/>
      <w:r>
        <w:rPr>
          <w:b/>
        </w:rPr>
        <w:t>Fax</w:t>
      </w:r>
      <w:proofErr w:type="spellEnd"/>
      <w:r>
        <w:rPr>
          <w:b/>
        </w:rPr>
        <w:t>:0312 5072711</w:t>
      </w:r>
    </w:p>
    <w:sectPr w:rsidR="00E64475" w:rsidRPr="00CE4F09" w:rsidSect="0079756C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9C"/>
    <w:multiLevelType w:val="hybridMultilevel"/>
    <w:tmpl w:val="21A63E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60A8D"/>
    <w:multiLevelType w:val="hybridMultilevel"/>
    <w:tmpl w:val="3496EA5C"/>
    <w:lvl w:ilvl="0" w:tplc="16227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7E4A"/>
    <w:multiLevelType w:val="hybridMultilevel"/>
    <w:tmpl w:val="EC9498AC"/>
    <w:lvl w:ilvl="0" w:tplc="8AFC7910">
      <w:start w:val="1"/>
      <w:numFmt w:val="decimal"/>
      <w:lvlText w:val="%1"/>
      <w:lvlJc w:val="left"/>
      <w:pPr>
        <w:ind w:left="7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B4752F2"/>
    <w:multiLevelType w:val="hybridMultilevel"/>
    <w:tmpl w:val="336C166E"/>
    <w:lvl w:ilvl="0" w:tplc="8EF2585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10EE7"/>
    <w:multiLevelType w:val="hybridMultilevel"/>
    <w:tmpl w:val="EC9498AC"/>
    <w:lvl w:ilvl="0" w:tplc="8AFC7910">
      <w:start w:val="1"/>
      <w:numFmt w:val="decimal"/>
      <w:lvlText w:val="%1"/>
      <w:lvlJc w:val="left"/>
      <w:pPr>
        <w:ind w:left="7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9EF17D1"/>
    <w:multiLevelType w:val="hybridMultilevel"/>
    <w:tmpl w:val="BE7661E2"/>
    <w:lvl w:ilvl="0" w:tplc="6DEE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A4B"/>
    <w:multiLevelType w:val="hybridMultilevel"/>
    <w:tmpl w:val="21A63E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E93769"/>
    <w:multiLevelType w:val="hybridMultilevel"/>
    <w:tmpl w:val="B9CE9C7C"/>
    <w:lvl w:ilvl="0" w:tplc="58481974">
      <w:start w:val="1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8475585"/>
    <w:multiLevelType w:val="hybridMultilevel"/>
    <w:tmpl w:val="21A63E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F75A31"/>
    <w:multiLevelType w:val="hybridMultilevel"/>
    <w:tmpl w:val="0C101CAA"/>
    <w:lvl w:ilvl="0" w:tplc="B708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017A8"/>
    <w:multiLevelType w:val="hybridMultilevel"/>
    <w:tmpl w:val="21A63E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73488B"/>
    <w:multiLevelType w:val="hybridMultilevel"/>
    <w:tmpl w:val="0D0284E6"/>
    <w:lvl w:ilvl="0" w:tplc="17A4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3F2B"/>
    <w:multiLevelType w:val="hybridMultilevel"/>
    <w:tmpl w:val="12B645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17282"/>
    <w:multiLevelType w:val="hybridMultilevel"/>
    <w:tmpl w:val="698A4D4C"/>
    <w:lvl w:ilvl="0" w:tplc="B708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326FE"/>
    <w:multiLevelType w:val="hybridMultilevel"/>
    <w:tmpl w:val="E3FE2CD6"/>
    <w:lvl w:ilvl="0" w:tplc="CD7CC756">
      <w:start w:val="1"/>
      <w:numFmt w:val="decimal"/>
      <w:lvlText w:val="%1-"/>
      <w:lvlJc w:val="left"/>
      <w:pPr>
        <w:ind w:left="6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0CD3B46"/>
    <w:multiLevelType w:val="hybridMultilevel"/>
    <w:tmpl w:val="AF967E82"/>
    <w:lvl w:ilvl="0" w:tplc="671AE46C">
      <w:start w:val="1"/>
      <w:numFmt w:val="decimal"/>
      <w:lvlText w:val="%1-"/>
      <w:lvlJc w:val="left"/>
      <w:pPr>
        <w:ind w:left="7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compat/>
  <w:rsids>
    <w:rsidRoot w:val="00AC0708"/>
    <w:rsid w:val="00013B2E"/>
    <w:rsid w:val="00034895"/>
    <w:rsid w:val="00061CE0"/>
    <w:rsid w:val="000A06D9"/>
    <w:rsid w:val="000A2A68"/>
    <w:rsid w:val="000C20B0"/>
    <w:rsid w:val="000C3081"/>
    <w:rsid w:val="0013313E"/>
    <w:rsid w:val="00134F73"/>
    <w:rsid w:val="0014283E"/>
    <w:rsid w:val="0016469D"/>
    <w:rsid w:val="00174669"/>
    <w:rsid w:val="00180F74"/>
    <w:rsid w:val="0018451A"/>
    <w:rsid w:val="001F5BD0"/>
    <w:rsid w:val="0020518A"/>
    <w:rsid w:val="002130A9"/>
    <w:rsid w:val="00236369"/>
    <w:rsid w:val="0025274B"/>
    <w:rsid w:val="002641AD"/>
    <w:rsid w:val="0028279A"/>
    <w:rsid w:val="002975AE"/>
    <w:rsid w:val="002B0D48"/>
    <w:rsid w:val="002E365D"/>
    <w:rsid w:val="002E47D4"/>
    <w:rsid w:val="002F751C"/>
    <w:rsid w:val="00313166"/>
    <w:rsid w:val="00313227"/>
    <w:rsid w:val="00333BA8"/>
    <w:rsid w:val="00337921"/>
    <w:rsid w:val="00384032"/>
    <w:rsid w:val="003A614D"/>
    <w:rsid w:val="003B14D3"/>
    <w:rsid w:val="00450F59"/>
    <w:rsid w:val="00461EBB"/>
    <w:rsid w:val="00480456"/>
    <w:rsid w:val="004D0806"/>
    <w:rsid w:val="004D1551"/>
    <w:rsid w:val="004F5F27"/>
    <w:rsid w:val="00516D46"/>
    <w:rsid w:val="00536984"/>
    <w:rsid w:val="00547307"/>
    <w:rsid w:val="00576D71"/>
    <w:rsid w:val="00583957"/>
    <w:rsid w:val="005851C9"/>
    <w:rsid w:val="005A67D2"/>
    <w:rsid w:val="005B6988"/>
    <w:rsid w:val="005D089E"/>
    <w:rsid w:val="005E5211"/>
    <w:rsid w:val="005E685C"/>
    <w:rsid w:val="0061408C"/>
    <w:rsid w:val="006157D7"/>
    <w:rsid w:val="00616F53"/>
    <w:rsid w:val="00630A87"/>
    <w:rsid w:val="00634A37"/>
    <w:rsid w:val="0067026B"/>
    <w:rsid w:val="00674179"/>
    <w:rsid w:val="006C0879"/>
    <w:rsid w:val="006C7108"/>
    <w:rsid w:val="006F4783"/>
    <w:rsid w:val="0071394F"/>
    <w:rsid w:val="00723D06"/>
    <w:rsid w:val="00752563"/>
    <w:rsid w:val="00753F90"/>
    <w:rsid w:val="00773C95"/>
    <w:rsid w:val="0078766E"/>
    <w:rsid w:val="0079756C"/>
    <w:rsid w:val="007A7E3B"/>
    <w:rsid w:val="007D6554"/>
    <w:rsid w:val="007E1E58"/>
    <w:rsid w:val="00800FFF"/>
    <w:rsid w:val="008061AE"/>
    <w:rsid w:val="00832E7F"/>
    <w:rsid w:val="00836850"/>
    <w:rsid w:val="00843D7C"/>
    <w:rsid w:val="008655E6"/>
    <w:rsid w:val="00874AB3"/>
    <w:rsid w:val="00884E9F"/>
    <w:rsid w:val="008872ED"/>
    <w:rsid w:val="00890E06"/>
    <w:rsid w:val="00897649"/>
    <w:rsid w:val="008A78EE"/>
    <w:rsid w:val="008C4F7D"/>
    <w:rsid w:val="008E1419"/>
    <w:rsid w:val="008E25C7"/>
    <w:rsid w:val="00934C82"/>
    <w:rsid w:val="0094195F"/>
    <w:rsid w:val="00955D19"/>
    <w:rsid w:val="009638F1"/>
    <w:rsid w:val="009A4EE6"/>
    <w:rsid w:val="00A21F7F"/>
    <w:rsid w:val="00A676C9"/>
    <w:rsid w:val="00A67EDC"/>
    <w:rsid w:val="00A81BBB"/>
    <w:rsid w:val="00AA788B"/>
    <w:rsid w:val="00AC0708"/>
    <w:rsid w:val="00AE4255"/>
    <w:rsid w:val="00AF0F8F"/>
    <w:rsid w:val="00AF53CB"/>
    <w:rsid w:val="00AF6249"/>
    <w:rsid w:val="00B224A3"/>
    <w:rsid w:val="00B3484C"/>
    <w:rsid w:val="00B45CB2"/>
    <w:rsid w:val="00B94378"/>
    <w:rsid w:val="00BA5927"/>
    <w:rsid w:val="00BD68DF"/>
    <w:rsid w:val="00C01952"/>
    <w:rsid w:val="00C05185"/>
    <w:rsid w:val="00C052DF"/>
    <w:rsid w:val="00C05A05"/>
    <w:rsid w:val="00C06972"/>
    <w:rsid w:val="00C158A0"/>
    <w:rsid w:val="00C31AC6"/>
    <w:rsid w:val="00C322C2"/>
    <w:rsid w:val="00C95343"/>
    <w:rsid w:val="00CA2CBF"/>
    <w:rsid w:val="00CB2B36"/>
    <w:rsid w:val="00CE4F09"/>
    <w:rsid w:val="00CE6F5C"/>
    <w:rsid w:val="00D1238F"/>
    <w:rsid w:val="00D40B9F"/>
    <w:rsid w:val="00D51E28"/>
    <w:rsid w:val="00DC7B54"/>
    <w:rsid w:val="00DF4D7D"/>
    <w:rsid w:val="00E103C1"/>
    <w:rsid w:val="00E12245"/>
    <w:rsid w:val="00E1675E"/>
    <w:rsid w:val="00E26065"/>
    <w:rsid w:val="00E32F7E"/>
    <w:rsid w:val="00E53D04"/>
    <w:rsid w:val="00E55966"/>
    <w:rsid w:val="00E62A2C"/>
    <w:rsid w:val="00E64475"/>
    <w:rsid w:val="00E75195"/>
    <w:rsid w:val="00E95C70"/>
    <w:rsid w:val="00EA06BE"/>
    <w:rsid w:val="00EA788A"/>
    <w:rsid w:val="00ED60FF"/>
    <w:rsid w:val="00F20E43"/>
    <w:rsid w:val="00F63B31"/>
    <w:rsid w:val="00F77848"/>
    <w:rsid w:val="00F8554C"/>
    <w:rsid w:val="00F879AC"/>
    <w:rsid w:val="00FB2533"/>
    <w:rsid w:val="00FC070B"/>
    <w:rsid w:val="00FC1703"/>
    <w:rsid w:val="00FC3023"/>
    <w:rsid w:val="00FD68D3"/>
    <w:rsid w:val="00FE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1331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A2CB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6469D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7D6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34F7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84E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kara.bel.tr/kamu-hizmet-standartla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kara.bel.tr/kamu-hizmet-standartlari" TargetMode="External"/><Relationship Id="rId17" Type="http://schemas.openxmlformats.org/officeDocument/2006/relationships/hyperlink" Target="http://www.ankara.bel.tr/kamu-hizmet-standartla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kara.bel.tr/kamu-hizmet-standartlar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kara.bel.tr/kamu-hizmet-standartla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kara.bel.tr/kamu-hizmet-standartlari" TargetMode="External"/><Relationship Id="rId10" Type="http://schemas.openxmlformats.org/officeDocument/2006/relationships/hyperlink" Target="http://www.ankara.bel.tr/kamu-hizmet-standartlari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ankara.bel.tr/kamu-hizmet-standartlari" TargetMode="External"/><Relationship Id="rId14" Type="http://schemas.openxmlformats.org/officeDocument/2006/relationships/hyperlink" Target="http://www.ankara.bel.tr/kamu-hizmet-standartlar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ntimPageType" ma:contentTypeID="0x0101090066547EDFE5410D44A3B03AEA8A9F1750005060C394DA4F8D49B7B01EB95694AE8F" ma:contentTypeVersion="4" ma:contentTypeDescription="" ma:contentTypeScope="" ma:versionID="932873da545ccc4171baf1088710d848">
  <xsd:schema xmlns:xsd="http://www.w3.org/2001/XMLSchema" xmlns:p="http://schemas.microsoft.com/office/2006/metadata/properties" xmlns:ns2="80b00066-de39-4063-ad00-6d87374689dc" targetNamespace="http://schemas.microsoft.com/office/2006/metadata/properties" ma:root="true" ma:fieldsID="3124f9a03ce6bec7bb31f697f7d422c9" ns2:_="">
    <xsd:import namespace="80b00066-de39-4063-ad00-6d87374689dc"/>
    <xsd:element name="properties">
      <xsd:complexType>
        <xsd:sequence>
          <xsd:element name="documentManagement">
            <xsd:complexType>
              <xsd:all>
                <xsd:element ref="ns2:IcerikHtmlStripp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0b00066-de39-4063-ad00-6d87374689dc" elementFormDefault="qualified">
    <xsd:import namespace="http://schemas.microsoft.com/office/2006/documentManagement/types"/>
    <xsd:element name="IcerikHtmlStripped" ma:index="8" nillable="true" ma:displayName="IcerikHtmlStripped" ma:internalName="IcerikHtmlStrippe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erikHtmlStripped xmlns="80b00066-de39-4063-ad00-6d8737468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0B8-E39F-4A74-9BB3-A7BA46ED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2A33A-425B-49C2-909E-C9B0F3A95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0066-de39-4063-ad00-6d87374689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5A91C0-BAA3-40B5-8AEB-5BE844CEFE43}">
  <ds:schemaRefs>
    <ds:schemaRef ds:uri="http://schemas.microsoft.com/office/2006/metadata/properties"/>
    <ds:schemaRef ds:uri="80b00066-de39-4063-ad00-6d87374689dc"/>
  </ds:schemaRefs>
</ds:datastoreItem>
</file>

<file path=customXml/itemProps4.xml><?xml version="1.0" encoding="utf-8"?>
<ds:datastoreItem xmlns:ds="http://schemas.openxmlformats.org/officeDocument/2006/customXml" ds:itemID="{487E4F64-9921-4CE5-9F60-E97D638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bin.yazgan</cp:lastModifiedBy>
  <cp:revision>81</cp:revision>
  <cp:lastPrinted>2020-01-07T06:55:00Z</cp:lastPrinted>
  <dcterms:created xsi:type="dcterms:W3CDTF">2019-10-18T08:04:00Z</dcterms:created>
  <dcterms:modified xsi:type="dcterms:W3CDTF">2020-01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66547EDFE5410D44A3B03AEA8A9F1750005060C394DA4F8D49B7B01EB95694AE8F</vt:lpwstr>
  </property>
</Properties>
</file>